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63D7B" w14:textId="1ABAF7EA" w:rsidR="00D36BA4" w:rsidRPr="00D0196B" w:rsidRDefault="006D6A10" w:rsidP="001F6B1B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6D6A10">
        <w:rPr>
          <w:rFonts w:ascii="ＭＳ Ｐ明朝" w:eastAsia="ＭＳ Ｐ明朝" w:hAnsi="ＭＳ Ｐ明朝" w:hint="eastAsia"/>
          <w:b/>
          <w:sz w:val="36"/>
          <w:szCs w:val="36"/>
        </w:rPr>
        <w:t>日本小児栄養研究会</w:t>
      </w:r>
    </w:p>
    <w:p w14:paraId="3CE182E8" w14:textId="77777777" w:rsidR="001F6B1B" w:rsidRPr="00D0196B" w:rsidRDefault="00ED50CF" w:rsidP="001F6B1B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D0196B">
        <w:rPr>
          <w:rFonts w:ascii="ＭＳ Ｐ明朝" w:eastAsia="ＭＳ Ｐ明朝" w:hAnsi="ＭＳ Ｐ明朝" w:hint="eastAsia"/>
          <w:b/>
          <w:sz w:val="36"/>
          <w:szCs w:val="36"/>
        </w:rPr>
        <w:t>賛助</w:t>
      </w:r>
      <w:r w:rsidR="001F6B1B" w:rsidRPr="00D0196B">
        <w:rPr>
          <w:rFonts w:ascii="ＭＳ Ｐ明朝" w:eastAsia="ＭＳ Ｐ明朝" w:hAnsi="ＭＳ Ｐ明朝" w:hint="eastAsia"/>
          <w:b/>
          <w:sz w:val="36"/>
          <w:szCs w:val="36"/>
        </w:rPr>
        <w:t>会員申込書</w:t>
      </w:r>
    </w:p>
    <w:p w14:paraId="3267D56D" w14:textId="77777777" w:rsidR="001F6B1B" w:rsidRPr="00D0196B" w:rsidRDefault="001F6B1B" w:rsidP="001F6B1B">
      <w:pPr>
        <w:rPr>
          <w:rFonts w:ascii="ＭＳ Ｐ明朝" w:eastAsia="ＭＳ Ｐ明朝" w:hAnsi="ＭＳ Ｐ明朝"/>
        </w:rPr>
      </w:pPr>
    </w:p>
    <w:p w14:paraId="54737397" w14:textId="22C5F810" w:rsidR="001F6B1B" w:rsidRPr="00D0196B" w:rsidRDefault="001F6B1B" w:rsidP="00D0196B">
      <w:pPr>
        <w:jc w:val="left"/>
        <w:rPr>
          <w:rFonts w:ascii="ＭＳ Ｐ明朝" w:eastAsia="ＭＳ Ｐ明朝" w:hAnsi="ＭＳ Ｐ明朝"/>
        </w:rPr>
      </w:pPr>
      <w:r w:rsidRPr="00D0196B">
        <w:rPr>
          <w:rFonts w:ascii="ＭＳ Ｐ明朝" w:eastAsia="ＭＳ Ｐ明朝" w:hAnsi="ＭＳ Ｐ明朝" w:hint="eastAsia"/>
        </w:rPr>
        <w:t xml:space="preserve">　　　　　　　　　　　　　　　　　　　　　　　　　　　</w:t>
      </w:r>
      <w:r w:rsidR="00ED50CF" w:rsidRPr="00D0196B">
        <w:rPr>
          <w:rFonts w:ascii="ＭＳ Ｐ明朝" w:eastAsia="ＭＳ Ｐ明朝" w:hAnsi="ＭＳ Ｐ明朝" w:hint="eastAsia"/>
        </w:rPr>
        <w:t xml:space="preserve">　</w:t>
      </w:r>
      <w:r w:rsidR="00D0196B">
        <w:rPr>
          <w:rFonts w:ascii="ＭＳ Ｐ明朝" w:eastAsia="ＭＳ Ｐ明朝" w:hAnsi="ＭＳ Ｐ明朝"/>
        </w:rPr>
        <w:tab/>
      </w:r>
      <w:r w:rsidR="00D0196B">
        <w:rPr>
          <w:rFonts w:ascii="ＭＳ Ｐ明朝" w:eastAsia="ＭＳ Ｐ明朝" w:hAnsi="ＭＳ Ｐ明朝"/>
        </w:rPr>
        <w:tab/>
      </w:r>
      <w:r w:rsidR="00D0196B">
        <w:rPr>
          <w:rFonts w:ascii="ＭＳ Ｐ明朝" w:eastAsia="ＭＳ Ｐ明朝" w:hAnsi="ＭＳ Ｐ明朝"/>
        </w:rPr>
        <w:tab/>
      </w:r>
      <w:r w:rsidR="00D0196B">
        <w:rPr>
          <w:rFonts w:ascii="ＭＳ Ｐ明朝" w:eastAsia="ＭＳ Ｐ明朝" w:hAnsi="ＭＳ Ｐ明朝"/>
        </w:rPr>
        <w:tab/>
      </w:r>
      <w:r w:rsidR="00D0196B">
        <w:rPr>
          <w:rFonts w:ascii="ＭＳ Ｐ明朝" w:eastAsia="ＭＳ Ｐ明朝" w:hAnsi="ＭＳ Ｐ明朝"/>
        </w:rPr>
        <w:tab/>
      </w:r>
      <w:r w:rsidRPr="00D0196B">
        <w:rPr>
          <w:rFonts w:ascii="ＭＳ Ｐ明朝" w:eastAsia="ＭＳ Ｐ明朝" w:hAnsi="ＭＳ Ｐ明朝" w:hint="eastAsia"/>
        </w:rPr>
        <w:t>記入日：</w:t>
      </w:r>
      <w:r w:rsidR="006D6A10">
        <w:rPr>
          <w:rFonts w:ascii="ＭＳ Ｐ明朝" w:eastAsia="ＭＳ Ｐ明朝" w:hAnsi="ＭＳ Ｐ明朝" w:hint="eastAsia"/>
        </w:rPr>
        <w:t xml:space="preserve">令和　</w:t>
      </w:r>
      <w:r w:rsidRPr="00D0196B">
        <w:rPr>
          <w:rFonts w:ascii="ＭＳ Ｐ明朝" w:eastAsia="ＭＳ Ｐ明朝" w:hAnsi="ＭＳ Ｐ明朝" w:hint="eastAsia"/>
        </w:rPr>
        <w:t xml:space="preserve">　　年</w:t>
      </w:r>
      <w:r w:rsidR="006D6A10">
        <w:rPr>
          <w:rFonts w:ascii="ＭＳ Ｐ明朝" w:eastAsia="ＭＳ Ｐ明朝" w:hAnsi="ＭＳ Ｐ明朝" w:hint="eastAsia"/>
        </w:rPr>
        <w:t xml:space="preserve">　</w:t>
      </w:r>
      <w:r w:rsidRPr="00D0196B">
        <w:rPr>
          <w:rFonts w:ascii="ＭＳ Ｐ明朝" w:eastAsia="ＭＳ Ｐ明朝" w:hAnsi="ＭＳ Ｐ明朝" w:hint="eastAsia"/>
        </w:rPr>
        <w:t xml:space="preserve">　　月</w:t>
      </w:r>
      <w:r w:rsidR="006D6A10">
        <w:rPr>
          <w:rFonts w:ascii="ＭＳ Ｐ明朝" w:eastAsia="ＭＳ Ｐ明朝" w:hAnsi="ＭＳ Ｐ明朝" w:hint="eastAsia"/>
        </w:rPr>
        <w:t xml:space="preserve">　</w:t>
      </w:r>
      <w:r w:rsidRPr="00D0196B">
        <w:rPr>
          <w:rFonts w:ascii="ＭＳ Ｐ明朝" w:eastAsia="ＭＳ Ｐ明朝" w:hAnsi="ＭＳ Ｐ明朝" w:hint="eastAsia"/>
        </w:rPr>
        <w:t xml:space="preserve">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5723"/>
      </w:tblGrid>
      <w:tr w:rsidR="001F6B1B" w:rsidRPr="00D0196B" w14:paraId="1BD1EFBA" w14:textId="77777777" w:rsidTr="00564FFA">
        <w:trPr>
          <w:jc w:val="center"/>
        </w:trPr>
        <w:tc>
          <w:tcPr>
            <w:tcW w:w="2979" w:type="dxa"/>
            <w:vAlign w:val="center"/>
          </w:tcPr>
          <w:p w14:paraId="6C263C26" w14:textId="77777777" w:rsidR="001F6B1B" w:rsidRPr="00D0196B" w:rsidRDefault="001F6B1B" w:rsidP="00394F34">
            <w:pPr>
              <w:ind w:firstLineChars="50" w:firstLine="116"/>
              <w:rPr>
                <w:rFonts w:ascii="ＭＳ Ｐ明朝" w:eastAsia="ＭＳ Ｐ明朝" w:hAnsi="ＭＳ Ｐ明朝"/>
                <w:sz w:val="24"/>
              </w:rPr>
            </w:pPr>
            <w:r w:rsidRPr="00D0196B">
              <w:rPr>
                <w:rFonts w:ascii="ＭＳ Ｐ明朝" w:eastAsia="ＭＳ Ｐ明朝" w:hAnsi="ＭＳ Ｐ明朝" w:hint="eastAsia"/>
                <w:sz w:val="24"/>
              </w:rPr>
              <w:t>ふりがな</w:t>
            </w:r>
          </w:p>
        </w:tc>
        <w:tc>
          <w:tcPr>
            <w:tcW w:w="5723" w:type="dxa"/>
          </w:tcPr>
          <w:p w14:paraId="11DE64E9" w14:textId="77777777" w:rsidR="001F6B1B" w:rsidRPr="00D0196B" w:rsidRDefault="001F6B1B" w:rsidP="00564FF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F6B1B" w:rsidRPr="00D0196B" w14:paraId="007227B9" w14:textId="77777777" w:rsidTr="00564FFA">
        <w:trPr>
          <w:trHeight w:val="735"/>
          <w:jc w:val="center"/>
        </w:trPr>
        <w:tc>
          <w:tcPr>
            <w:tcW w:w="2979" w:type="dxa"/>
            <w:vAlign w:val="center"/>
          </w:tcPr>
          <w:p w14:paraId="5FE66512" w14:textId="77777777" w:rsidR="001F6B1B" w:rsidRPr="00D0196B" w:rsidRDefault="001F6B1B" w:rsidP="00394F34">
            <w:pPr>
              <w:ind w:firstLineChars="50" w:firstLine="116"/>
              <w:rPr>
                <w:rFonts w:ascii="ＭＳ Ｐ明朝" w:eastAsia="ＭＳ Ｐ明朝" w:hAnsi="ＭＳ Ｐ明朝"/>
                <w:sz w:val="24"/>
              </w:rPr>
            </w:pPr>
            <w:r w:rsidRPr="00D0196B">
              <w:rPr>
                <w:rFonts w:ascii="ＭＳ Ｐ明朝" w:eastAsia="ＭＳ Ｐ明朝" w:hAnsi="ＭＳ Ｐ明朝" w:hint="eastAsia"/>
                <w:sz w:val="24"/>
              </w:rPr>
              <w:t>貴社名</w:t>
            </w:r>
          </w:p>
        </w:tc>
        <w:tc>
          <w:tcPr>
            <w:tcW w:w="5723" w:type="dxa"/>
          </w:tcPr>
          <w:p w14:paraId="24C04DB7" w14:textId="77777777" w:rsidR="001F6B1B" w:rsidRPr="00D0196B" w:rsidRDefault="001F6B1B" w:rsidP="00564FF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F6B1B" w:rsidRPr="00D0196B" w14:paraId="138FE3CC" w14:textId="77777777" w:rsidTr="00564FFA">
        <w:trPr>
          <w:trHeight w:val="735"/>
          <w:jc w:val="center"/>
        </w:trPr>
        <w:tc>
          <w:tcPr>
            <w:tcW w:w="2979" w:type="dxa"/>
            <w:vAlign w:val="center"/>
          </w:tcPr>
          <w:p w14:paraId="366A8733" w14:textId="77777777" w:rsidR="001F6B1B" w:rsidRPr="00D0196B" w:rsidRDefault="001F6B1B" w:rsidP="00394F34">
            <w:pPr>
              <w:ind w:firstLineChars="50" w:firstLine="116"/>
              <w:rPr>
                <w:rFonts w:ascii="ＭＳ Ｐ明朝" w:eastAsia="ＭＳ Ｐ明朝" w:hAnsi="ＭＳ Ｐ明朝"/>
                <w:sz w:val="24"/>
              </w:rPr>
            </w:pPr>
            <w:r w:rsidRPr="00D0196B">
              <w:rPr>
                <w:rFonts w:ascii="ＭＳ Ｐ明朝" w:eastAsia="ＭＳ Ｐ明朝" w:hAnsi="ＭＳ Ｐ明朝" w:hint="eastAsia"/>
                <w:sz w:val="24"/>
              </w:rPr>
              <w:t>貴</w:t>
            </w:r>
            <w:r w:rsidR="00394F34" w:rsidRPr="00D0196B">
              <w:rPr>
                <w:rFonts w:ascii="ＭＳ Ｐ明朝" w:eastAsia="ＭＳ Ｐ明朝" w:hAnsi="ＭＳ Ｐ明朝" w:hint="eastAsia"/>
                <w:sz w:val="24"/>
              </w:rPr>
              <w:t>社</w:t>
            </w:r>
            <w:r w:rsidRPr="00D0196B">
              <w:rPr>
                <w:rFonts w:ascii="ＭＳ Ｐ明朝" w:eastAsia="ＭＳ Ｐ明朝" w:hAnsi="ＭＳ Ｐ明朝" w:hint="eastAsia"/>
                <w:sz w:val="24"/>
              </w:rPr>
              <w:t>ご担当部署名</w:t>
            </w:r>
          </w:p>
        </w:tc>
        <w:tc>
          <w:tcPr>
            <w:tcW w:w="5723" w:type="dxa"/>
          </w:tcPr>
          <w:p w14:paraId="2FD182B3" w14:textId="77777777" w:rsidR="001F6B1B" w:rsidRPr="00D0196B" w:rsidRDefault="001F6B1B" w:rsidP="00564FF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F6B1B" w:rsidRPr="00D0196B" w14:paraId="09B09DD1" w14:textId="77777777" w:rsidTr="00564FFA">
        <w:trPr>
          <w:trHeight w:val="735"/>
          <w:jc w:val="center"/>
        </w:trPr>
        <w:tc>
          <w:tcPr>
            <w:tcW w:w="2979" w:type="dxa"/>
            <w:vAlign w:val="center"/>
          </w:tcPr>
          <w:p w14:paraId="1222C9A0" w14:textId="77777777" w:rsidR="001F6B1B" w:rsidRPr="00D0196B" w:rsidRDefault="001F6B1B" w:rsidP="00394F34">
            <w:pPr>
              <w:ind w:firstLineChars="50" w:firstLine="116"/>
              <w:rPr>
                <w:rFonts w:ascii="ＭＳ Ｐ明朝" w:eastAsia="ＭＳ Ｐ明朝" w:hAnsi="ＭＳ Ｐ明朝"/>
                <w:sz w:val="24"/>
              </w:rPr>
            </w:pPr>
            <w:r w:rsidRPr="00D0196B">
              <w:rPr>
                <w:rFonts w:ascii="ＭＳ Ｐ明朝" w:eastAsia="ＭＳ Ｐ明朝" w:hAnsi="ＭＳ Ｐ明朝" w:hint="eastAsia"/>
                <w:sz w:val="24"/>
              </w:rPr>
              <w:t>住</w:t>
            </w:r>
            <w:r w:rsidR="00394F34" w:rsidRPr="00D0196B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D0196B">
              <w:rPr>
                <w:rFonts w:ascii="ＭＳ Ｐ明朝" w:eastAsia="ＭＳ Ｐ明朝" w:hAnsi="ＭＳ Ｐ明朝" w:hint="eastAsia"/>
                <w:sz w:val="24"/>
              </w:rPr>
              <w:t>所</w:t>
            </w:r>
          </w:p>
        </w:tc>
        <w:tc>
          <w:tcPr>
            <w:tcW w:w="5723" w:type="dxa"/>
          </w:tcPr>
          <w:p w14:paraId="5B9DC1A9" w14:textId="77777777" w:rsidR="001F6B1B" w:rsidRPr="00D0196B" w:rsidRDefault="001F6B1B" w:rsidP="00564FFA">
            <w:pPr>
              <w:rPr>
                <w:rFonts w:ascii="ＭＳ Ｐ明朝" w:eastAsia="ＭＳ Ｐ明朝" w:hAnsi="ＭＳ Ｐ明朝"/>
                <w:sz w:val="24"/>
              </w:rPr>
            </w:pPr>
            <w:r w:rsidRPr="00D0196B"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  <w:p w14:paraId="4E1B559F" w14:textId="77777777" w:rsidR="001F6B1B" w:rsidRPr="00D0196B" w:rsidRDefault="001F6B1B" w:rsidP="00564FF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F6B1B" w:rsidRPr="00D0196B" w14:paraId="5479EDC5" w14:textId="77777777" w:rsidTr="00564FFA">
        <w:trPr>
          <w:trHeight w:val="735"/>
          <w:jc w:val="center"/>
        </w:trPr>
        <w:tc>
          <w:tcPr>
            <w:tcW w:w="2979" w:type="dxa"/>
            <w:vAlign w:val="center"/>
          </w:tcPr>
          <w:p w14:paraId="57A3015D" w14:textId="77777777" w:rsidR="001F6B1B" w:rsidRPr="00D0196B" w:rsidRDefault="001F6B1B" w:rsidP="00394F34">
            <w:pPr>
              <w:ind w:firstLineChars="50" w:firstLine="116"/>
              <w:rPr>
                <w:rFonts w:ascii="ＭＳ Ｐ明朝" w:eastAsia="ＭＳ Ｐ明朝" w:hAnsi="ＭＳ Ｐ明朝"/>
                <w:sz w:val="24"/>
              </w:rPr>
            </w:pPr>
            <w:r w:rsidRPr="00D0196B">
              <w:rPr>
                <w:rFonts w:ascii="ＭＳ Ｐ明朝" w:eastAsia="ＭＳ Ｐ明朝" w:hAnsi="ＭＳ Ｐ明朝" w:hint="eastAsia"/>
                <w:sz w:val="24"/>
              </w:rPr>
              <w:t>ＴＥＬ／ＦＡＸ</w:t>
            </w:r>
          </w:p>
        </w:tc>
        <w:tc>
          <w:tcPr>
            <w:tcW w:w="5723" w:type="dxa"/>
            <w:vAlign w:val="center"/>
          </w:tcPr>
          <w:p w14:paraId="23782D98" w14:textId="77777777" w:rsidR="001F6B1B" w:rsidRPr="00D0196B" w:rsidRDefault="001F6B1B" w:rsidP="00564FF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0196B">
              <w:rPr>
                <w:rFonts w:ascii="ＭＳ Ｐ明朝" w:eastAsia="ＭＳ Ｐ明朝" w:hAnsi="ＭＳ Ｐ明朝" w:hint="eastAsia"/>
                <w:sz w:val="24"/>
              </w:rPr>
              <w:t>／</w:t>
            </w:r>
          </w:p>
        </w:tc>
      </w:tr>
      <w:tr w:rsidR="001F6B1B" w:rsidRPr="00D0196B" w14:paraId="796474A3" w14:textId="77777777" w:rsidTr="00564FFA">
        <w:trPr>
          <w:trHeight w:val="735"/>
          <w:jc w:val="center"/>
        </w:trPr>
        <w:tc>
          <w:tcPr>
            <w:tcW w:w="2979" w:type="dxa"/>
            <w:vAlign w:val="center"/>
          </w:tcPr>
          <w:p w14:paraId="64A37854" w14:textId="77777777" w:rsidR="001F6B1B" w:rsidRPr="00D0196B" w:rsidRDefault="001F6B1B" w:rsidP="00394F34">
            <w:pPr>
              <w:ind w:firstLineChars="50" w:firstLine="116"/>
              <w:rPr>
                <w:rFonts w:ascii="ＭＳ Ｐ明朝" w:eastAsia="ＭＳ Ｐ明朝" w:hAnsi="ＭＳ Ｐ明朝"/>
                <w:sz w:val="24"/>
              </w:rPr>
            </w:pPr>
            <w:r w:rsidRPr="00D0196B">
              <w:rPr>
                <w:rFonts w:ascii="ＭＳ Ｐ明朝" w:eastAsia="ＭＳ Ｐ明朝" w:hAnsi="ＭＳ Ｐ明朝" w:hint="eastAsia"/>
                <w:sz w:val="24"/>
              </w:rPr>
              <w:t>ご担当者名</w:t>
            </w:r>
          </w:p>
        </w:tc>
        <w:tc>
          <w:tcPr>
            <w:tcW w:w="5723" w:type="dxa"/>
          </w:tcPr>
          <w:p w14:paraId="6E4C1F94" w14:textId="77777777" w:rsidR="001F6B1B" w:rsidRPr="00D0196B" w:rsidRDefault="001F6B1B" w:rsidP="00564FF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F6B1B" w:rsidRPr="00D0196B" w14:paraId="32D7F424" w14:textId="77777777" w:rsidTr="00564FFA">
        <w:trPr>
          <w:trHeight w:val="735"/>
          <w:jc w:val="center"/>
        </w:trPr>
        <w:tc>
          <w:tcPr>
            <w:tcW w:w="2979" w:type="dxa"/>
            <w:vAlign w:val="center"/>
          </w:tcPr>
          <w:p w14:paraId="1DDB856E" w14:textId="1FCAC0D4" w:rsidR="001F6B1B" w:rsidRPr="00D0196B" w:rsidRDefault="001F6B1B" w:rsidP="00394F34">
            <w:pPr>
              <w:ind w:firstLineChars="50" w:firstLine="116"/>
              <w:rPr>
                <w:rFonts w:ascii="ＭＳ Ｐ明朝" w:eastAsia="ＭＳ Ｐ明朝" w:hAnsi="ＭＳ Ｐ明朝"/>
                <w:sz w:val="24"/>
              </w:rPr>
            </w:pPr>
            <w:r w:rsidRPr="00D0196B">
              <w:rPr>
                <w:rFonts w:ascii="ＭＳ Ｐ明朝" w:eastAsia="ＭＳ Ｐ明朝" w:hAnsi="ＭＳ Ｐ明朝" w:hint="eastAsia"/>
                <w:sz w:val="24"/>
              </w:rPr>
              <w:t>担当者</w:t>
            </w:r>
          </w:p>
          <w:p w14:paraId="099A9C50" w14:textId="77777777" w:rsidR="001F6B1B" w:rsidRPr="00D0196B" w:rsidRDefault="001F6B1B" w:rsidP="00394F34">
            <w:pPr>
              <w:ind w:firstLineChars="50" w:firstLine="116"/>
              <w:rPr>
                <w:rFonts w:ascii="ＭＳ Ｐ明朝" w:eastAsia="ＭＳ Ｐ明朝" w:hAnsi="ＭＳ Ｐ明朝"/>
                <w:sz w:val="24"/>
              </w:rPr>
            </w:pPr>
            <w:r w:rsidRPr="00D0196B">
              <w:rPr>
                <w:rFonts w:ascii="ＭＳ Ｐ明朝" w:eastAsia="ＭＳ Ｐ明朝" w:hAnsi="ＭＳ Ｐ明朝" w:hint="eastAsia"/>
                <w:sz w:val="24"/>
              </w:rPr>
              <w:t>E-mail Address</w:t>
            </w:r>
          </w:p>
        </w:tc>
        <w:tc>
          <w:tcPr>
            <w:tcW w:w="5723" w:type="dxa"/>
          </w:tcPr>
          <w:p w14:paraId="0B6B6A41" w14:textId="77777777" w:rsidR="001F6B1B" w:rsidRPr="00D0196B" w:rsidRDefault="001F6B1B" w:rsidP="00564FF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F6B1B" w:rsidRPr="00D0196B" w14:paraId="0C068DFE" w14:textId="77777777" w:rsidTr="00564FFA">
        <w:trPr>
          <w:trHeight w:val="1088"/>
          <w:jc w:val="center"/>
        </w:trPr>
        <w:tc>
          <w:tcPr>
            <w:tcW w:w="2979" w:type="dxa"/>
            <w:vAlign w:val="center"/>
          </w:tcPr>
          <w:p w14:paraId="21BDC938" w14:textId="77777777" w:rsidR="001F6B1B" w:rsidRPr="00D0196B" w:rsidRDefault="001F6B1B" w:rsidP="00394F34">
            <w:pPr>
              <w:ind w:firstLineChars="50" w:firstLine="116"/>
              <w:rPr>
                <w:rFonts w:ascii="ＭＳ Ｐ明朝" w:eastAsia="ＭＳ Ｐ明朝" w:hAnsi="ＭＳ Ｐ明朝"/>
                <w:sz w:val="24"/>
              </w:rPr>
            </w:pPr>
            <w:r w:rsidRPr="00D0196B">
              <w:rPr>
                <w:rFonts w:ascii="ＭＳ Ｐ明朝" w:eastAsia="ＭＳ Ｐ明朝" w:hAnsi="ＭＳ Ｐ明朝" w:hint="eastAsia"/>
                <w:sz w:val="24"/>
              </w:rPr>
              <w:t>申し込み口数</w:t>
            </w:r>
          </w:p>
          <w:p w14:paraId="08DD2F68" w14:textId="2DABD4B5" w:rsidR="001F6B1B" w:rsidRPr="00D0196B" w:rsidRDefault="001F6B1B" w:rsidP="00394F34">
            <w:pPr>
              <w:ind w:firstLineChars="100" w:firstLine="232"/>
              <w:rPr>
                <w:rFonts w:ascii="ＭＳ Ｐ明朝" w:eastAsia="ＭＳ Ｐ明朝" w:hAnsi="ＭＳ Ｐ明朝"/>
                <w:sz w:val="24"/>
              </w:rPr>
            </w:pPr>
            <w:r w:rsidRPr="00D0196B">
              <w:rPr>
                <w:rFonts w:ascii="ＭＳ Ｐ明朝" w:eastAsia="ＭＳ Ｐ明朝" w:hAnsi="ＭＳ Ｐ明朝" w:hint="eastAsia"/>
                <w:sz w:val="24"/>
              </w:rPr>
              <w:t>（\</w:t>
            </w:r>
            <w:r w:rsidR="006D6A10">
              <w:rPr>
                <w:rFonts w:ascii="ＭＳ Ｐ明朝" w:eastAsia="ＭＳ Ｐ明朝" w:hAnsi="ＭＳ Ｐ明朝" w:hint="eastAsia"/>
                <w:sz w:val="24"/>
              </w:rPr>
              <w:t>3</w:t>
            </w:r>
            <w:r w:rsidR="00D36BA4" w:rsidRPr="00D0196B">
              <w:rPr>
                <w:rFonts w:ascii="ＭＳ Ｐ明朝" w:eastAsia="ＭＳ Ｐ明朝" w:hAnsi="ＭＳ Ｐ明朝" w:hint="eastAsia"/>
                <w:sz w:val="24"/>
              </w:rPr>
              <w:t>0</w:t>
            </w:r>
            <w:r w:rsidRPr="00D0196B">
              <w:rPr>
                <w:rFonts w:ascii="ＭＳ Ｐ明朝" w:eastAsia="ＭＳ Ｐ明朝" w:hAnsi="ＭＳ Ｐ明朝" w:hint="eastAsia"/>
                <w:sz w:val="24"/>
              </w:rPr>
              <w:t>,000／年</w:t>
            </w:r>
            <w:r w:rsidR="000F4555" w:rsidRPr="00D0196B">
              <w:rPr>
                <w:rFonts w:ascii="ＭＳ Ｐ明朝" w:eastAsia="ＭＳ Ｐ明朝" w:hAnsi="ＭＳ Ｐ明朝" w:hint="eastAsia"/>
                <w:sz w:val="24"/>
              </w:rPr>
              <w:t>／口数</w:t>
            </w:r>
            <w:r w:rsidRPr="00D0196B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  <w:tc>
          <w:tcPr>
            <w:tcW w:w="5723" w:type="dxa"/>
            <w:vAlign w:val="center"/>
          </w:tcPr>
          <w:p w14:paraId="287055E4" w14:textId="2D394671" w:rsidR="001F6B1B" w:rsidRPr="00D0196B" w:rsidRDefault="000F4555" w:rsidP="00394F34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D0196B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口数　</w:t>
            </w:r>
            <w:r w:rsidR="00394F34" w:rsidRPr="00D0196B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="006506F5">
              <w:rPr>
                <w:rFonts w:ascii="ＭＳ Ｐ明朝" w:eastAsia="ＭＳ Ｐ明朝" w:hAnsi="ＭＳ Ｐ明朝" w:hint="eastAsia"/>
                <w:sz w:val="24"/>
                <w:u w:val="single"/>
              </w:rPr>
              <w:t>口</w:t>
            </w:r>
          </w:p>
          <w:p w14:paraId="789BCCA3" w14:textId="77777777" w:rsidR="000F4555" w:rsidRPr="00D0196B" w:rsidRDefault="000F4555" w:rsidP="000F4555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D0196B">
              <w:rPr>
                <w:rFonts w:ascii="ＭＳ Ｐ明朝" w:eastAsia="ＭＳ Ｐ明朝" w:hAnsi="ＭＳ Ｐ明朝" w:hint="eastAsia"/>
                <w:sz w:val="24"/>
                <w:u w:val="single"/>
              </w:rPr>
              <w:t>金額　　　　　　　　　　　円</w:t>
            </w:r>
          </w:p>
        </w:tc>
      </w:tr>
    </w:tbl>
    <w:p w14:paraId="7281F7A7" w14:textId="77777777" w:rsidR="001F6B1B" w:rsidRPr="00D0196B" w:rsidRDefault="001F6B1B" w:rsidP="001F6B1B">
      <w:pPr>
        <w:rPr>
          <w:rFonts w:ascii="ＭＳ Ｐ明朝" w:eastAsia="ＭＳ Ｐ明朝" w:hAnsi="ＭＳ Ｐ明朝"/>
          <w:sz w:val="24"/>
        </w:rPr>
      </w:pPr>
      <w:r w:rsidRPr="00D0196B">
        <w:rPr>
          <w:rFonts w:ascii="ＭＳ Ｐ明朝" w:eastAsia="ＭＳ Ｐ明朝" w:hAnsi="ＭＳ Ｐ明朝" w:hint="eastAsia"/>
          <w:sz w:val="24"/>
        </w:rPr>
        <w:t>必要事項をご記入の上、下記事務局まで</w:t>
      </w:r>
      <w:r w:rsidR="00CE678B" w:rsidRPr="00D0196B">
        <w:rPr>
          <w:rFonts w:ascii="ＭＳ Ｐ明朝" w:eastAsia="ＭＳ Ｐ明朝" w:hAnsi="ＭＳ Ｐ明朝" w:hint="eastAsia"/>
          <w:sz w:val="24"/>
        </w:rPr>
        <w:t>E-mail、</w:t>
      </w:r>
      <w:r w:rsidRPr="00D0196B">
        <w:rPr>
          <w:rFonts w:ascii="ＭＳ Ｐ明朝" w:eastAsia="ＭＳ Ｐ明朝" w:hAnsi="ＭＳ Ｐ明朝" w:hint="eastAsia"/>
          <w:sz w:val="24"/>
        </w:rPr>
        <w:t>ＦＡＸ</w:t>
      </w:r>
      <w:r w:rsidR="00CE678B" w:rsidRPr="00D0196B">
        <w:rPr>
          <w:rFonts w:ascii="ＭＳ Ｐ明朝" w:eastAsia="ＭＳ Ｐ明朝" w:hAnsi="ＭＳ Ｐ明朝" w:hint="eastAsia"/>
          <w:sz w:val="24"/>
        </w:rPr>
        <w:t>又は</w:t>
      </w:r>
      <w:r w:rsidRPr="00D0196B">
        <w:rPr>
          <w:rFonts w:ascii="ＭＳ Ｐ明朝" w:eastAsia="ＭＳ Ｐ明朝" w:hAnsi="ＭＳ Ｐ明朝" w:hint="eastAsia"/>
          <w:sz w:val="24"/>
        </w:rPr>
        <w:t>郵送でお送り下さい。</w:t>
      </w:r>
    </w:p>
    <w:p w14:paraId="7F06AC36" w14:textId="77777777" w:rsidR="00CE678B" w:rsidRPr="009150C9" w:rsidRDefault="00220F8A" w:rsidP="00CE678B">
      <w:pPr>
        <w:rPr>
          <w:rFonts w:ascii="ＭＳ Ｐ明朝" w:eastAsia="ＭＳ Ｐ明朝" w:hAnsi="ＭＳ Ｐ明朝"/>
          <w:sz w:val="24"/>
        </w:rPr>
      </w:pPr>
      <w:r w:rsidRPr="00D0196B">
        <w:rPr>
          <w:rFonts w:ascii="ＭＳ Ｐ明朝" w:eastAsia="ＭＳ Ｐ明朝" w:hAnsi="ＭＳ Ｐ明朝" w:hint="eastAsia"/>
          <w:sz w:val="24"/>
        </w:rPr>
        <w:t>請求書が必要な方はお知らせ下さい。後日、請求書を送付致します。</w:t>
      </w:r>
    </w:p>
    <w:p w14:paraId="3E099F36" w14:textId="77777777" w:rsidR="009150C9" w:rsidRDefault="009150C9" w:rsidP="00CE678B">
      <w:pPr>
        <w:rPr>
          <w:rFonts w:ascii="ＭＳ Ｐ明朝" w:eastAsia="ＭＳ Ｐ明朝" w:hAnsi="ＭＳ Ｐ明朝"/>
          <w:b/>
          <w:sz w:val="24"/>
        </w:rPr>
      </w:pPr>
    </w:p>
    <w:p w14:paraId="122D9D62" w14:textId="77777777" w:rsidR="00CE678B" w:rsidRPr="00D0196B" w:rsidRDefault="00CE678B" w:rsidP="00CE678B">
      <w:pPr>
        <w:rPr>
          <w:rFonts w:ascii="ＭＳ Ｐ明朝" w:eastAsia="ＭＳ Ｐ明朝" w:hAnsi="ＭＳ Ｐ明朝"/>
          <w:b/>
          <w:sz w:val="24"/>
        </w:rPr>
      </w:pPr>
      <w:r w:rsidRPr="00D0196B">
        <w:rPr>
          <w:rFonts w:ascii="ＭＳ Ｐ明朝" w:eastAsia="ＭＳ Ｐ明朝" w:hAnsi="ＭＳ Ｐ明朝" w:hint="eastAsia"/>
          <w:b/>
          <w:sz w:val="24"/>
        </w:rPr>
        <w:t>（会員期間）</w:t>
      </w:r>
    </w:p>
    <w:p w14:paraId="7AFB6601" w14:textId="77777777" w:rsidR="00CE678B" w:rsidRPr="00D0196B" w:rsidRDefault="00CE678B" w:rsidP="00B01654">
      <w:pPr>
        <w:spacing w:line="240" w:lineRule="exact"/>
        <w:ind w:left="795" w:firstLineChars="200" w:firstLine="425"/>
        <w:rPr>
          <w:rFonts w:ascii="ＭＳ Ｐ明朝" w:eastAsia="ＭＳ Ｐ明朝" w:hAnsi="ＭＳ Ｐ明朝"/>
          <w:sz w:val="22"/>
          <w:szCs w:val="22"/>
        </w:rPr>
      </w:pPr>
      <w:r w:rsidRPr="00D0196B">
        <w:rPr>
          <w:rFonts w:ascii="ＭＳ Ｐ明朝" w:eastAsia="ＭＳ Ｐ明朝" w:hAnsi="ＭＳ Ｐ明朝" w:hint="eastAsia"/>
          <w:sz w:val="22"/>
          <w:szCs w:val="22"/>
        </w:rPr>
        <w:t>入会は随時受け付けております。</w:t>
      </w:r>
    </w:p>
    <w:p w14:paraId="1985376A" w14:textId="70016268" w:rsidR="00220F8A" w:rsidRDefault="00CE678B" w:rsidP="00B01654">
      <w:pPr>
        <w:spacing w:line="240" w:lineRule="exact"/>
        <w:rPr>
          <w:rFonts w:ascii="ＭＳ Ｐ明朝" w:eastAsia="ＭＳ Ｐ明朝" w:hAnsi="ＭＳ Ｐ明朝"/>
          <w:sz w:val="22"/>
          <w:szCs w:val="22"/>
        </w:rPr>
      </w:pPr>
      <w:r w:rsidRPr="00D0196B">
        <w:rPr>
          <w:rFonts w:ascii="ＭＳ Ｐ明朝" w:eastAsia="ＭＳ Ｐ明朝" w:hAnsi="ＭＳ Ｐ明朝" w:hint="eastAsia"/>
          <w:sz w:val="22"/>
          <w:szCs w:val="22"/>
        </w:rPr>
        <w:t xml:space="preserve">    </w:t>
      </w:r>
      <w:r w:rsidRPr="00D0196B">
        <w:rPr>
          <w:rFonts w:ascii="ＭＳ Ｐ明朝" w:eastAsia="ＭＳ Ｐ明朝" w:hAnsi="ＭＳ Ｐ明朝"/>
          <w:sz w:val="22"/>
          <w:szCs w:val="22"/>
        </w:rPr>
        <w:tab/>
      </w:r>
      <w:r w:rsidRPr="00D0196B">
        <w:rPr>
          <w:rFonts w:ascii="ＭＳ Ｐ明朝" w:eastAsia="ＭＳ Ｐ明朝" w:hAnsi="ＭＳ Ｐ明朝"/>
          <w:sz w:val="22"/>
          <w:szCs w:val="22"/>
        </w:rPr>
        <w:tab/>
      </w:r>
      <w:r w:rsidRPr="00D0196B">
        <w:rPr>
          <w:rFonts w:ascii="ＭＳ Ｐ明朝" w:eastAsia="ＭＳ Ｐ明朝" w:hAnsi="ＭＳ Ｐ明朝" w:hint="eastAsia"/>
          <w:sz w:val="22"/>
          <w:szCs w:val="22"/>
        </w:rPr>
        <w:t>会員期間は</w:t>
      </w:r>
      <w:r w:rsidR="004633F2">
        <w:rPr>
          <w:rFonts w:ascii="ＭＳ Ｐ明朝" w:eastAsia="ＭＳ Ｐ明朝" w:hAnsi="ＭＳ Ｐ明朝" w:hint="eastAsia"/>
          <w:sz w:val="22"/>
          <w:szCs w:val="22"/>
        </w:rPr>
        <w:t>1</w:t>
      </w:r>
      <w:r w:rsidRPr="00D0196B">
        <w:rPr>
          <w:rFonts w:ascii="ＭＳ Ｐ明朝" w:eastAsia="ＭＳ Ｐ明朝" w:hAnsi="ＭＳ Ｐ明朝" w:hint="eastAsia"/>
          <w:sz w:val="22"/>
          <w:szCs w:val="22"/>
        </w:rPr>
        <w:t>月から</w:t>
      </w:r>
      <w:r w:rsidR="004633F2">
        <w:rPr>
          <w:rFonts w:ascii="ＭＳ Ｐ明朝" w:eastAsia="ＭＳ Ｐ明朝" w:hAnsi="ＭＳ Ｐ明朝" w:hint="eastAsia"/>
          <w:sz w:val="22"/>
          <w:szCs w:val="22"/>
        </w:rPr>
        <w:t>12</w:t>
      </w:r>
      <w:r w:rsidRPr="00D0196B">
        <w:rPr>
          <w:rFonts w:ascii="ＭＳ Ｐ明朝" w:eastAsia="ＭＳ Ｐ明朝" w:hAnsi="ＭＳ Ｐ明朝" w:hint="eastAsia"/>
          <w:sz w:val="22"/>
          <w:szCs w:val="22"/>
        </w:rPr>
        <w:t>月までの1年間になります。</w:t>
      </w:r>
    </w:p>
    <w:p w14:paraId="26ABAB83" w14:textId="77777777" w:rsidR="00B01654" w:rsidRPr="00D0196B" w:rsidRDefault="00B01654" w:rsidP="00CE678B">
      <w:pPr>
        <w:rPr>
          <w:rFonts w:ascii="ＭＳ Ｐ明朝" w:eastAsia="ＭＳ Ｐ明朝" w:hAnsi="ＭＳ Ｐ明朝"/>
          <w:sz w:val="22"/>
          <w:szCs w:val="22"/>
        </w:rPr>
      </w:pPr>
    </w:p>
    <w:p w14:paraId="22DF7771" w14:textId="13A86523" w:rsidR="00220F8A" w:rsidRPr="00D0196B" w:rsidRDefault="00220F8A" w:rsidP="00220F8A">
      <w:pPr>
        <w:rPr>
          <w:rFonts w:ascii="ＭＳ Ｐ明朝" w:eastAsia="ＭＳ Ｐ明朝" w:hAnsi="ＭＳ Ｐ明朝"/>
          <w:b/>
          <w:sz w:val="24"/>
        </w:rPr>
      </w:pPr>
      <w:r w:rsidRPr="00D0196B">
        <w:rPr>
          <w:rFonts w:ascii="ＭＳ Ｐ明朝" w:eastAsia="ＭＳ Ｐ明朝" w:hAnsi="ＭＳ Ｐ明朝" w:hint="eastAsia"/>
          <w:b/>
          <w:sz w:val="24"/>
        </w:rPr>
        <w:t>（賛助</w:t>
      </w:r>
      <w:r w:rsidR="00897AF7">
        <w:rPr>
          <w:rFonts w:ascii="ＭＳ Ｐ明朝" w:eastAsia="ＭＳ Ｐ明朝" w:hAnsi="ＭＳ Ｐ明朝" w:hint="eastAsia"/>
          <w:b/>
          <w:sz w:val="24"/>
        </w:rPr>
        <w:t>会員年会</w:t>
      </w:r>
      <w:r w:rsidRPr="00D0196B">
        <w:rPr>
          <w:rFonts w:ascii="ＭＳ Ｐ明朝" w:eastAsia="ＭＳ Ｐ明朝" w:hAnsi="ＭＳ Ｐ明朝" w:hint="eastAsia"/>
          <w:b/>
          <w:sz w:val="24"/>
        </w:rPr>
        <w:t>費の振込先）</w:t>
      </w:r>
    </w:p>
    <w:p w14:paraId="71F5DC06" w14:textId="736AADA3" w:rsidR="00493B88" w:rsidRPr="00D0196B" w:rsidRDefault="00220F8A" w:rsidP="00220F8A">
      <w:pPr>
        <w:tabs>
          <w:tab w:val="left" w:pos="600"/>
          <w:tab w:val="left" w:pos="2040"/>
          <w:tab w:val="left" w:pos="2880"/>
          <w:tab w:val="left" w:pos="3840"/>
        </w:tabs>
        <w:spacing w:line="300" w:lineRule="exact"/>
        <w:ind w:leftChars="600" w:left="1215"/>
        <w:jc w:val="left"/>
        <w:rPr>
          <w:rFonts w:ascii="ＭＳ Ｐ明朝" w:eastAsia="ＭＳ Ｐ明朝" w:hAnsi="ＭＳ Ｐ明朝"/>
        </w:rPr>
      </w:pPr>
      <w:r w:rsidRPr="001C73B9">
        <w:rPr>
          <w:rFonts w:ascii="ＭＳ Ｐ明朝" w:eastAsia="ＭＳ Ｐ明朝" w:hAnsi="ＭＳ Ｐ明朝" w:hint="eastAsia"/>
          <w:spacing w:val="47"/>
          <w:kern w:val="0"/>
          <w:sz w:val="22"/>
          <w:szCs w:val="22"/>
          <w:fitText w:val="848" w:id="1286251264"/>
        </w:rPr>
        <w:t>銀行</w:t>
      </w:r>
      <w:r w:rsidRPr="001C73B9">
        <w:rPr>
          <w:rFonts w:ascii="ＭＳ Ｐ明朝" w:eastAsia="ＭＳ Ｐ明朝" w:hAnsi="ＭＳ Ｐ明朝" w:hint="eastAsia"/>
          <w:kern w:val="0"/>
          <w:sz w:val="22"/>
          <w:szCs w:val="22"/>
          <w:fitText w:val="848" w:id="1286251264"/>
        </w:rPr>
        <w:t>名</w:t>
      </w:r>
      <w:r w:rsidRPr="00D0196B">
        <w:rPr>
          <w:rFonts w:ascii="ＭＳ Ｐ明朝" w:eastAsia="ＭＳ Ｐ明朝" w:hAnsi="ＭＳ Ｐ明朝" w:hint="eastAsia"/>
          <w:sz w:val="22"/>
          <w:szCs w:val="22"/>
        </w:rPr>
        <w:t>：</w:t>
      </w:r>
      <w:r w:rsidR="008B0517">
        <w:rPr>
          <w:rFonts w:ascii="ＭＳ Ｐ明朝" w:eastAsia="ＭＳ Ｐ明朝" w:hAnsi="ＭＳ Ｐ明朝" w:hint="eastAsia"/>
          <w:sz w:val="22"/>
          <w:szCs w:val="22"/>
        </w:rPr>
        <w:t>りそな銀行</w:t>
      </w:r>
    </w:p>
    <w:p w14:paraId="0006D84E" w14:textId="0C2BEDFC" w:rsidR="00220F8A" w:rsidRPr="00D0196B" w:rsidRDefault="00220F8A" w:rsidP="00220F8A">
      <w:pPr>
        <w:tabs>
          <w:tab w:val="left" w:pos="600"/>
          <w:tab w:val="left" w:pos="2040"/>
          <w:tab w:val="left" w:pos="2880"/>
          <w:tab w:val="left" w:pos="3840"/>
        </w:tabs>
        <w:spacing w:line="300" w:lineRule="exact"/>
        <w:ind w:leftChars="600" w:left="1215"/>
        <w:jc w:val="left"/>
        <w:rPr>
          <w:rFonts w:ascii="ＭＳ Ｐ明朝" w:eastAsia="ＭＳ Ｐ明朝" w:hAnsi="ＭＳ Ｐ明朝"/>
          <w:sz w:val="22"/>
          <w:szCs w:val="22"/>
        </w:rPr>
      </w:pPr>
      <w:r w:rsidRPr="00D0196B">
        <w:rPr>
          <w:rFonts w:ascii="ＭＳ Ｐ明朝" w:eastAsia="ＭＳ Ｐ明朝" w:hAnsi="ＭＳ Ｐ明朝" w:hint="eastAsia"/>
          <w:spacing w:val="47"/>
          <w:kern w:val="0"/>
          <w:sz w:val="22"/>
          <w:szCs w:val="22"/>
          <w:fitText w:val="848" w:id="1286251265"/>
        </w:rPr>
        <w:t>支店</w:t>
      </w:r>
      <w:r w:rsidRPr="00D0196B">
        <w:rPr>
          <w:rFonts w:ascii="ＭＳ Ｐ明朝" w:eastAsia="ＭＳ Ｐ明朝" w:hAnsi="ＭＳ Ｐ明朝" w:hint="eastAsia"/>
          <w:kern w:val="0"/>
          <w:sz w:val="22"/>
          <w:szCs w:val="22"/>
          <w:fitText w:val="848" w:id="1286251265"/>
        </w:rPr>
        <w:t>名</w:t>
      </w:r>
      <w:r w:rsidRPr="00D0196B">
        <w:rPr>
          <w:rFonts w:ascii="ＭＳ Ｐ明朝" w:eastAsia="ＭＳ Ｐ明朝" w:hAnsi="ＭＳ Ｐ明朝" w:hint="eastAsia"/>
          <w:sz w:val="22"/>
          <w:szCs w:val="22"/>
        </w:rPr>
        <w:t>：</w:t>
      </w:r>
      <w:r w:rsidR="008B0517">
        <w:rPr>
          <w:rFonts w:ascii="ＭＳ Ｐ明朝" w:eastAsia="ＭＳ Ｐ明朝" w:hAnsi="ＭＳ Ｐ明朝" w:hint="eastAsia"/>
          <w:sz w:val="22"/>
          <w:szCs w:val="22"/>
        </w:rPr>
        <w:t>本郷支店（453）</w:t>
      </w:r>
    </w:p>
    <w:p w14:paraId="21A4E135" w14:textId="6BE9F073" w:rsidR="00220F8A" w:rsidRPr="00D0196B" w:rsidRDefault="008B0517" w:rsidP="00220F8A">
      <w:pPr>
        <w:tabs>
          <w:tab w:val="left" w:pos="600"/>
          <w:tab w:val="left" w:pos="2040"/>
          <w:tab w:val="left" w:pos="2880"/>
          <w:tab w:val="left" w:pos="3840"/>
        </w:tabs>
        <w:spacing w:line="300" w:lineRule="exact"/>
        <w:ind w:leftChars="600" w:left="1215"/>
        <w:jc w:val="left"/>
        <w:rPr>
          <w:rFonts w:ascii="ＭＳ Ｐ明朝" w:eastAsia="ＭＳ Ｐ明朝" w:hAnsi="ＭＳ Ｐ明朝"/>
          <w:color w:val="FF000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普通</w:t>
      </w:r>
      <w:r w:rsidR="00220F8A" w:rsidRPr="00D0196B">
        <w:rPr>
          <w:rFonts w:ascii="ＭＳ Ｐ明朝" w:eastAsia="ＭＳ Ｐ明朝" w:hAnsi="ＭＳ Ｐ明朝" w:hint="eastAsia"/>
          <w:sz w:val="22"/>
          <w:szCs w:val="22"/>
        </w:rPr>
        <w:t>口座：</w:t>
      </w:r>
      <w:r w:rsidR="00B312D7">
        <w:rPr>
          <w:rFonts w:ascii="ＭＳ Ｐ明朝" w:eastAsia="ＭＳ Ｐ明朝" w:hAnsi="ＭＳ Ｐ明朝" w:hint="eastAsia"/>
          <w:sz w:val="22"/>
          <w:szCs w:val="22"/>
        </w:rPr>
        <w:t>１３８１１８４</w:t>
      </w:r>
    </w:p>
    <w:p w14:paraId="4D6082EC" w14:textId="20C366FB" w:rsidR="00493B88" w:rsidRDefault="00493B88" w:rsidP="00493B88">
      <w:pPr>
        <w:tabs>
          <w:tab w:val="left" w:pos="600"/>
          <w:tab w:val="left" w:pos="2040"/>
          <w:tab w:val="left" w:pos="2880"/>
          <w:tab w:val="left" w:pos="3840"/>
        </w:tabs>
        <w:spacing w:line="300" w:lineRule="exact"/>
        <w:ind w:leftChars="600" w:left="1215"/>
        <w:jc w:val="left"/>
        <w:rPr>
          <w:rFonts w:ascii="ＭＳ Ｐ明朝" w:eastAsia="ＭＳ Ｐ明朝" w:hAnsi="ＭＳ Ｐ明朝"/>
          <w:sz w:val="22"/>
          <w:szCs w:val="22"/>
        </w:rPr>
      </w:pPr>
      <w:r w:rsidRPr="00D0196B">
        <w:rPr>
          <w:rFonts w:ascii="ＭＳ Ｐ明朝" w:eastAsia="ＭＳ Ｐ明朝" w:hAnsi="ＭＳ Ｐ明朝" w:hint="eastAsia"/>
          <w:sz w:val="22"/>
          <w:szCs w:val="22"/>
        </w:rPr>
        <w:t>口座名義：</w:t>
      </w:r>
      <w:r w:rsidR="008B0517">
        <w:rPr>
          <w:rFonts w:ascii="ＭＳ Ｐ明朝" w:eastAsia="ＭＳ Ｐ明朝" w:hAnsi="ＭＳ Ｐ明朝" w:hint="eastAsia"/>
          <w:sz w:val="22"/>
          <w:szCs w:val="22"/>
        </w:rPr>
        <w:t>日本小児栄養研究会　代表児玉浩子</w:t>
      </w:r>
    </w:p>
    <w:p w14:paraId="035264E2" w14:textId="40E1EB4C" w:rsidR="008B0517" w:rsidRPr="00D0196B" w:rsidRDefault="008B0517" w:rsidP="00493B88">
      <w:pPr>
        <w:tabs>
          <w:tab w:val="left" w:pos="600"/>
          <w:tab w:val="left" w:pos="2040"/>
          <w:tab w:val="left" w:pos="2880"/>
          <w:tab w:val="left" w:pos="3840"/>
        </w:tabs>
        <w:spacing w:line="300" w:lineRule="exact"/>
        <w:ind w:leftChars="600" w:left="1215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（ニホン</w:t>
      </w:r>
      <w:r w:rsidR="00B312D7">
        <w:rPr>
          <w:rFonts w:ascii="ＭＳ Ｐ明朝" w:eastAsia="ＭＳ Ｐ明朝" w:hAnsi="ＭＳ Ｐ明朝" w:hint="eastAsia"/>
          <w:sz w:val="22"/>
          <w:szCs w:val="22"/>
        </w:rPr>
        <w:t>シヨウニ</w:t>
      </w:r>
      <w:r>
        <w:rPr>
          <w:rFonts w:ascii="ＭＳ Ｐ明朝" w:eastAsia="ＭＳ Ｐ明朝" w:hAnsi="ＭＳ Ｐ明朝" w:hint="eastAsia"/>
          <w:sz w:val="22"/>
          <w:szCs w:val="22"/>
        </w:rPr>
        <w:t>エイヨウケンキユウカイ</w:t>
      </w:r>
      <w:r w:rsidR="00B312D7">
        <w:rPr>
          <w:rFonts w:ascii="ＭＳ Ｐ明朝" w:eastAsia="ＭＳ Ｐ明朝" w:hAnsi="ＭＳ Ｐ明朝" w:hint="eastAsia"/>
          <w:sz w:val="22"/>
          <w:szCs w:val="22"/>
        </w:rPr>
        <w:t xml:space="preserve">　ダイヒヨウコダマヒロコ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0A8B88F4" w14:textId="77777777" w:rsidR="00220F8A" w:rsidRDefault="00220F8A" w:rsidP="00220F8A">
      <w:pPr>
        <w:tabs>
          <w:tab w:val="left" w:pos="600"/>
          <w:tab w:val="left" w:pos="2040"/>
          <w:tab w:val="left" w:pos="2880"/>
          <w:tab w:val="left" w:pos="3840"/>
        </w:tabs>
        <w:spacing w:line="300" w:lineRule="exact"/>
        <w:ind w:leftChars="600" w:left="1215"/>
        <w:jc w:val="left"/>
        <w:rPr>
          <w:rFonts w:ascii="ＭＳ Ｐ明朝" w:eastAsia="ＭＳ Ｐ明朝" w:hAnsi="ＭＳ Ｐ明朝"/>
          <w:sz w:val="22"/>
          <w:szCs w:val="22"/>
        </w:rPr>
      </w:pPr>
      <w:r w:rsidRPr="00D0196B">
        <w:rPr>
          <w:rFonts w:ascii="ＭＳ Ｐ明朝" w:eastAsia="ＭＳ Ｐ明朝" w:hAnsi="ＭＳ Ｐ明朝" w:hint="eastAsia"/>
          <w:sz w:val="22"/>
          <w:szCs w:val="22"/>
        </w:rPr>
        <w:t>なお、払込・振込手数料は振込者がご負担下さいます様、お願い申し</w:t>
      </w:r>
      <w:r w:rsidR="000513E9" w:rsidRPr="00D0196B">
        <w:rPr>
          <w:rFonts w:ascii="ＭＳ Ｐ明朝" w:eastAsia="ＭＳ Ｐ明朝" w:hAnsi="ＭＳ Ｐ明朝" w:hint="eastAsia"/>
          <w:sz w:val="22"/>
          <w:szCs w:val="22"/>
        </w:rPr>
        <w:t>上げます</w:t>
      </w:r>
      <w:r w:rsidRPr="00D0196B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2611BDBA" w14:textId="77777777" w:rsidR="00B01654" w:rsidRDefault="00B01654" w:rsidP="00220F8A">
      <w:pPr>
        <w:tabs>
          <w:tab w:val="left" w:pos="600"/>
          <w:tab w:val="left" w:pos="2040"/>
          <w:tab w:val="left" w:pos="2880"/>
          <w:tab w:val="left" w:pos="3840"/>
        </w:tabs>
        <w:spacing w:line="300" w:lineRule="exact"/>
        <w:ind w:leftChars="600" w:left="1215"/>
        <w:jc w:val="left"/>
        <w:rPr>
          <w:rFonts w:ascii="ＭＳ Ｐ明朝" w:eastAsia="ＭＳ Ｐ明朝" w:hAnsi="ＭＳ Ｐ明朝"/>
          <w:sz w:val="22"/>
          <w:szCs w:val="22"/>
        </w:rPr>
      </w:pPr>
    </w:p>
    <w:p w14:paraId="11A84E2F" w14:textId="0759041C" w:rsidR="001F6B1B" w:rsidRPr="00D0196B" w:rsidRDefault="001F6B1B" w:rsidP="001F6B1B">
      <w:pPr>
        <w:rPr>
          <w:rFonts w:ascii="ＭＳ Ｐ明朝" w:eastAsia="ＭＳ Ｐ明朝" w:hAnsi="ＭＳ Ｐ明朝"/>
          <w:b/>
          <w:sz w:val="24"/>
        </w:rPr>
      </w:pPr>
      <w:r w:rsidRPr="00D0196B">
        <w:rPr>
          <w:rFonts w:ascii="ＭＳ Ｐ明朝" w:eastAsia="ＭＳ Ｐ明朝" w:hAnsi="ＭＳ Ｐ明朝" w:hint="eastAsia"/>
          <w:b/>
          <w:sz w:val="24"/>
        </w:rPr>
        <w:t>（申込書</w:t>
      </w:r>
      <w:r w:rsidR="00897AF7">
        <w:rPr>
          <w:rFonts w:ascii="ＭＳ Ｐ明朝" w:eastAsia="ＭＳ Ｐ明朝" w:hAnsi="ＭＳ Ｐ明朝" w:hint="eastAsia"/>
          <w:b/>
          <w:sz w:val="24"/>
        </w:rPr>
        <w:t>ご</w:t>
      </w:r>
      <w:r w:rsidRPr="00D0196B">
        <w:rPr>
          <w:rFonts w:ascii="ＭＳ Ｐ明朝" w:eastAsia="ＭＳ Ｐ明朝" w:hAnsi="ＭＳ Ｐ明朝" w:hint="eastAsia"/>
          <w:b/>
          <w:sz w:val="24"/>
        </w:rPr>
        <w:t>送付先／お問い合わせ先）</w:t>
      </w:r>
    </w:p>
    <w:p w14:paraId="2EC4A7D6" w14:textId="4F637979" w:rsidR="00ED50CF" w:rsidRPr="00463847" w:rsidRDefault="00ED50CF" w:rsidP="00463847">
      <w:pPr>
        <w:pStyle w:val="a5"/>
        <w:spacing w:line="240" w:lineRule="exact"/>
        <w:ind w:right="805" w:firstLineChars="600" w:firstLine="1215"/>
        <w:jc w:val="left"/>
        <w:rPr>
          <w:rFonts w:ascii="ＭＳ Ｐ明朝" w:eastAsia="ＭＳ Ｐ明朝" w:hAnsi="ＭＳ Ｐ明朝"/>
        </w:rPr>
      </w:pPr>
      <w:r w:rsidRPr="00463847">
        <w:rPr>
          <w:rFonts w:ascii="ＭＳ Ｐ明朝" w:eastAsia="ＭＳ Ｐ明朝" w:hAnsi="ＭＳ Ｐ明朝" w:hint="eastAsia"/>
        </w:rPr>
        <w:t>〒</w:t>
      </w:r>
      <w:r w:rsidR="00463847" w:rsidRPr="00463847">
        <w:rPr>
          <w:rFonts w:ascii="ＭＳ Ｐ明朝" w:eastAsia="ＭＳ Ｐ明朝" w:hAnsi="ＭＳ Ｐ明朝" w:hint="eastAsia"/>
        </w:rPr>
        <w:t>113-0033</w:t>
      </w:r>
      <w:r w:rsidR="00463847">
        <w:rPr>
          <w:rFonts w:ascii="ＭＳ Ｐ明朝" w:eastAsia="ＭＳ Ｐ明朝" w:hAnsi="ＭＳ Ｐ明朝" w:hint="eastAsia"/>
        </w:rPr>
        <w:t xml:space="preserve">　</w:t>
      </w:r>
      <w:r w:rsidRPr="00463847">
        <w:rPr>
          <w:rFonts w:ascii="ＭＳ Ｐ明朝" w:eastAsia="ＭＳ Ｐ明朝" w:hAnsi="ＭＳ Ｐ明朝" w:hint="eastAsia"/>
        </w:rPr>
        <w:t>東京都文京区本郷3-</w:t>
      </w:r>
      <w:r w:rsidR="00CC0E0C">
        <w:rPr>
          <w:rFonts w:ascii="ＭＳ Ｐ明朝" w:eastAsia="ＭＳ Ｐ明朝" w:hAnsi="ＭＳ Ｐ明朝" w:hint="eastAsia"/>
        </w:rPr>
        <w:t>35-4</w:t>
      </w:r>
      <w:r w:rsidR="007A55CF" w:rsidRPr="00463847">
        <w:rPr>
          <w:rFonts w:ascii="ＭＳ Ｐ明朝" w:eastAsia="ＭＳ Ｐ明朝" w:hAnsi="ＭＳ Ｐ明朝" w:hint="eastAsia"/>
        </w:rPr>
        <w:t xml:space="preserve">　㈱コンパス内</w:t>
      </w:r>
    </w:p>
    <w:p w14:paraId="2661CB4C" w14:textId="462407FD" w:rsidR="00ED50CF" w:rsidRPr="009150C9" w:rsidRDefault="00ED50CF" w:rsidP="00463847">
      <w:pPr>
        <w:pStyle w:val="a5"/>
        <w:spacing w:line="240" w:lineRule="exact"/>
        <w:ind w:right="805"/>
        <w:jc w:val="left"/>
        <w:rPr>
          <w:rFonts w:ascii="ＭＳ Ｐ明朝" w:eastAsia="ＭＳ Ｐ明朝" w:hAnsi="ＭＳ Ｐ明朝"/>
          <w:spacing w:val="45"/>
          <w:kern w:val="0"/>
          <w:szCs w:val="21"/>
        </w:rPr>
      </w:pPr>
      <w:r w:rsidRPr="009150C9">
        <w:rPr>
          <w:rFonts w:ascii="ＭＳ Ｐ明朝" w:eastAsia="ＭＳ Ｐ明朝" w:hAnsi="ＭＳ Ｐ明朝" w:hint="eastAsia"/>
          <w:spacing w:val="45"/>
          <w:kern w:val="0"/>
          <w:szCs w:val="21"/>
        </w:rPr>
        <w:t xml:space="preserve">　　</w:t>
      </w:r>
      <w:r w:rsidR="009B6474" w:rsidRPr="009150C9">
        <w:rPr>
          <w:rFonts w:ascii="ＭＳ Ｐ明朝" w:eastAsia="ＭＳ Ｐ明朝" w:hAnsi="ＭＳ Ｐ明朝" w:hint="eastAsia"/>
          <w:spacing w:val="45"/>
          <w:kern w:val="0"/>
          <w:szCs w:val="21"/>
        </w:rPr>
        <w:t xml:space="preserve">　　</w:t>
      </w:r>
      <w:r w:rsidR="009150C9">
        <w:rPr>
          <w:rFonts w:ascii="ＭＳ Ｐ明朝" w:eastAsia="ＭＳ Ｐ明朝" w:hAnsi="ＭＳ Ｐ明朝"/>
          <w:spacing w:val="45"/>
          <w:kern w:val="0"/>
          <w:szCs w:val="21"/>
        </w:rPr>
        <w:tab/>
      </w:r>
      <w:r w:rsidR="009150C9">
        <w:rPr>
          <w:rFonts w:ascii="ＭＳ Ｐ明朝" w:eastAsia="ＭＳ Ｐ明朝" w:hAnsi="ＭＳ Ｐ明朝"/>
          <w:spacing w:val="45"/>
          <w:kern w:val="0"/>
          <w:szCs w:val="21"/>
        </w:rPr>
        <w:tab/>
      </w:r>
      <w:r w:rsidR="007A55CF" w:rsidRPr="007A55CF">
        <w:rPr>
          <w:rFonts w:ascii="ＭＳ Ｐ明朝" w:eastAsia="ＭＳ Ｐ明朝" w:hAnsi="ＭＳ Ｐ明朝" w:hint="eastAsia"/>
        </w:rPr>
        <w:t>日本小児栄養研究会</w:t>
      </w:r>
      <w:r w:rsidRPr="009150C9">
        <w:rPr>
          <w:rFonts w:ascii="ＭＳ Ｐ明朝" w:eastAsia="ＭＳ Ｐ明朝" w:hAnsi="ＭＳ Ｐ明朝" w:hint="eastAsia"/>
          <w:szCs w:val="21"/>
        </w:rPr>
        <w:t xml:space="preserve">　事務局</w:t>
      </w:r>
      <w:r w:rsidR="007A55CF">
        <w:rPr>
          <w:rFonts w:ascii="ＭＳ Ｐ明朝" w:eastAsia="ＭＳ Ｐ明朝" w:hAnsi="ＭＳ Ｐ明朝" w:hint="eastAsia"/>
          <w:szCs w:val="21"/>
        </w:rPr>
        <w:t>代行</w:t>
      </w:r>
      <w:r w:rsidR="00463847">
        <w:rPr>
          <w:rFonts w:ascii="ＭＳ Ｐ明朝" w:eastAsia="ＭＳ Ｐ明朝" w:hAnsi="ＭＳ Ｐ明朝" w:hint="eastAsia"/>
          <w:spacing w:val="45"/>
          <w:kern w:val="0"/>
          <w:szCs w:val="21"/>
        </w:rPr>
        <w:t xml:space="preserve">　（</w:t>
      </w:r>
      <w:r w:rsidR="00D36BA4" w:rsidRPr="009150C9">
        <w:rPr>
          <w:rFonts w:ascii="ＭＳ Ｐ明朝" w:eastAsia="ＭＳ Ｐ明朝" w:hAnsi="ＭＳ Ｐ明朝" w:hint="eastAsia"/>
          <w:spacing w:val="45"/>
          <w:kern w:val="0"/>
          <w:szCs w:val="21"/>
        </w:rPr>
        <w:t>担当：</w:t>
      </w:r>
      <w:r w:rsidR="00CC0E0C">
        <w:rPr>
          <w:rFonts w:ascii="ＭＳ Ｐ明朝" w:eastAsia="ＭＳ Ｐ明朝" w:hAnsi="ＭＳ Ｐ明朝" w:hint="eastAsia"/>
          <w:spacing w:val="45"/>
          <w:kern w:val="0"/>
          <w:szCs w:val="21"/>
        </w:rPr>
        <w:t>鴻</w:t>
      </w:r>
      <w:r w:rsidR="00463847">
        <w:rPr>
          <w:rFonts w:ascii="ＭＳ Ｐ明朝" w:eastAsia="ＭＳ Ｐ明朝" w:hAnsi="ＭＳ Ｐ明朝" w:hint="eastAsia"/>
          <w:spacing w:val="45"/>
          <w:kern w:val="0"/>
          <w:szCs w:val="21"/>
        </w:rPr>
        <w:t>）</w:t>
      </w:r>
    </w:p>
    <w:p w14:paraId="10C0D7A9" w14:textId="2FB930E6" w:rsidR="00ED50CF" w:rsidRPr="009150C9" w:rsidRDefault="00ED50CF" w:rsidP="00B01654">
      <w:pPr>
        <w:pStyle w:val="a5"/>
        <w:spacing w:line="240" w:lineRule="exact"/>
        <w:ind w:left="90" w:right="805" w:firstLineChars="400" w:firstLine="1170"/>
        <w:jc w:val="left"/>
        <w:rPr>
          <w:rFonts w:ascii="ＭＳ Ｐ明朝" w:eastAsia="ＭＳ Ｐ明朝" w:hAnsi="ＭＳ Ｐ明朝"/>
          <w:spacing w:val="45"/>
          <w:kern w:val="0"/>
          <w:szCs w:val="21"/>
        </w:rPr>
      </w:pPr>
      <w:r w:rsidRPr="009150C9">
        <w:rPr>
          <w:rFonts w:ascii="ＭＳ Ｐ明朝" w:eastAsia="ＭＳ Ｐ明朝" w:hAnsi="ＭＳ Ｐ明朝" w:hint="eastAsia"/>
          <w:spacing w:val="45"/>
          <w:kern w:val="0"/>
          <w:szCs w:val="21"/>
        </w:rPr>
        <w:t>TEL：03-5840-6131　FAX：03-5840-6130</w:t>
      </w:r>
    </w:p>
    <w:p w14:paraId="511E38F3" w14:textId="2F1C0199" w:rsidR="000F4555" w:rsidRPr="009150C9" w:rsidRDefault="000F4555" w:rsidP="00B01654">
      <w:pPr>
        <w:pStyle w:val="a5"/>
        <w:spacing w:line="240" w:lineRule="exact"/>
        <w:ind w:left="90" w:right="805" w:firstLineChars="400" w:firstLine="1170"/>
        <w:jc w:val="left"/>
        <w:rPr>
          <w:rFonts w:ascii="ＭＳ Ｐ明朝" w:eastAsia="ＭＳ Ｐ明朝" w:hAnsi="ＭＳ Ｐ明朝"/>
          <w:szCs w:val="21"/>
        </w:rPr>
      </w:pPr>
      <w:r w:rsidRPr="009150C9">
        <w:rPr>
          <w:rFonts w:ascii="ＭＳ Ｐ明朝" w:eastAsia="ＭＳ Ｐ明朝" w:hAnsi="ＭＳ Ｐ明朝" w:hint="eastAsia"/>
          <w:spacing w:val="45"/>
          <w:kern w:val="0"/>
          <w:szCs w:val="21"/>
        </w:rPr>
        <w:t>E-Mail：</w:t>
      </w:r>
      <w:r w:rsidR="007A55CF" w:rsidRPr="007A55CF">
        <w:rPr>
          <w:rFonts w:ascii="ＭＳ Ｐ明朝" w:eastAsia="ＭＳ Ｐ明朝" w:hAnsi="ＭＳ Ｐ明朝"/>
          <w:szCs w:val="21"/>
        </w:rPr>
        <w:t>info@jscnr.org</w:t>
      </w:r>
    </w:p>
    <w:sectPr w:rsidR="000F4555" w:rsidRPr="009150C9" w:rsidSect="00CE678B">
      <w:footerReference w:type="even" r:id="rId8"/>
      <w:pgSz w:w="11906" w:h="16838" w:code="9"/>
      <w:pgMar w:top="1191" w:right="1134" w:bottom="1191" w:left="1418" w:header="851" w:footer="992" w:gutter="0"/>
      <w:pgNumType w:start="0"/>
      <w:cols w:space="425"/>
      <w:titlePg/>
      <w:docGrid w:type="linesAndChars" w:linePitch="35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9D404" w14:textId="77777777" w:rsidR="00380C0C" w:rsidRDefault="00380C0C">
      <w:r>
        <w:separator/>
      </w:r>
    </w:p>
  </w:endnote>
  <w:endnote w:type="continuationSeparator" w:id="0">
    <w:p w14:paraId="38EA9274" w14:textId="77777777" w:rsidR="00380C0C" w:rsidRDefault="0038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1EB0B" w14:textId="77777777" w:rsidR="00D93FB7" w:rsidRDefault="00D93FB7" w:rsidP="000C5D5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A02CD27" w14:textId="77777777" w:rsidR="00D93FB7" w:rsidRDefault="00D93F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C6ADF" w14:textId="77777777" w:rsidR="00380C0C" w:rsidRDefault="00380C0C">
      <w:r>
        <w:separator/>
      </w:r>
    </w:p>
  </w:footnote>
  <w:footnote w:type="continuationSeparator" w:id="0">
    <w:p w14:paraId="2967FE1F" w14:textId="77777777" w:rsidR="00380C0C" w:rsidRDefault="00380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3BE5"/>
    <w:multiLevelType w:val="hybridMultilevel"/>
    <w:tmpl w:val="DCD6B6F2"/>
    <w:lvl w:ilvl="0" w:tplc="F7E014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5B0EC7"/>
    <w:multiLevelType w:val="hybridMultilevel"/>
    <w:tmpl w:val="32C8A70E"/>
    <w:lvl w:ilvl="0" w:tplc="3410DB3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71E6FD60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1F16B6F"/>
    <w:multiLevelType w:val="hybridMultilevel"/>
    <w:tmpl w:val="3C46C534"/>
    <w:lvl w:ilvl="0" w:tplc="805A922C">
      <w:start w:val="1"/>
      <w:numFmt w:val="decimalFullWidth"/>
      <w:lvlText w:val="%1，"/>
      <w:lvlJc w:val="left"/>
      <w:pPr>
        <w:tabs>
          <w:tab w:val="num" w:pos="3045"/>
        </w:tabs>
        <w:ind w:left="30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3" w15:restartNumberingAfterBreak="0">
    <w:nsid w:val="19156397"/>
    <w:multiLevelType w:val="hybridMultilevel"/>
    <w:tmpl w:val="593EF572"/>
    <w:lvl w:ilvl="0" w:tplc="51A6DDF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1FF369AE"/>
    <w:multiLevelType w:val="hybridMultilevel"/>
    <w:tmpl w:val="349A4CE0"/>
    <w:lvl w:ilvl="0" w:tplc="4494597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BFC1C08"/>
    <w:multiLevelType w:val="hybridMultilevel"/>
    <w:tmpl w:val="10000FD4"/>
    <w:lvl w:ilvl="0" w:tplc="A044CF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FC1314A"/>
    <w:multiLevelType w:val="hybridMultilevel"/>
    <w:tmpl w:val="8ADC88CA"/>
    <w:lvl w:ilvl="0" w:tplc="8B547D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F5A0C39"/>
    <w:multiLevelType w:val="hybridMultilevel"/>
    <w:tmpl w:val="EC46FBC4"/>
    <w:lvl w:ilvl="0" w:tplc="9B80295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52923B04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70F07A45"/>
    <w:multiLevelType w:val="hybridMultilevel"/>
    <w:tmpl w:val="4066E7EE"/>
    <w:lvl w:ilvl="0" w:tplc="4A80886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33211455">
    <w:abstractNumId w:val="6"/>
  </w:num>
  <w:num w:numId="2" w16cid:durableId="121728188">
    <w:abstractNumId w:val="0"/>
  </w:num>
  <w:num w:numId="3" w16cid:durableId="92164462">
    <w:abstractNumId w:val="2"/>
  </w:num>
  <w:num w:numId="4" w16cid:durableId="996224863">
    <w:abstractNumId w:val="4"/>
  </w:num>
  <w:num w:numId="5" w16cid:durableId="1086682713">
    <w:abstractNumId w:val="1"/>
  </w:num>
  <w:num w:numId="6" w16cid:durableId="1813669279">
    <w:abstractNumId w:val="7"/>
  </w:num>
  <w:num w:numId="7" w16cid:durableId="1743025492">
    <w:abstractNumId w:val="8"/>
  </w:num>
  <w:num w:numId="8" w16cid:durableId="1467116150">
    <w:abstractNumId w:val="5"/>
  </w:num>
  <w:num w:numId="9" w16cid:durableId="1904439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A7F"/>
    <w:rsid w:val="000008B5"/>
    <w:rsid w:val="00000D16"/>
    <w:rsid w:val="00016A62"/>
    <w:rsid w:val="000176D2"/>
    <w:rsid w:val="00023E5E"/>
    <w:rsid w:val="000356A4"/>
    <w:rsid w:val="00037263"/>
    <w:rsid w:val="0004500E"/>
    <w:rsid w:val="00045032"/>
    <w:rsid w:val="00045391"/>
    <w:rsid w:val="000513E9"/>
    <w:rsid w:val="000569E0"/>
    <w:rsid w:val="000735E5"/>
    <w:rsid w:val="00085EB7"/>
    <w:rsid w:val="0008786B"/>
    <w:rsid w:val="0009620D"/>
    <w:rsid w:val="00097504"/>
    <w:rsid w:val="000A0A5F"/>
    <w:rsid w:val="000A298D"/>
    <w:rsid w:val="000B3795"/>
    <w:rsid w:val="000B6423"/>
    <w:rsid w:val="000C2B63"/>
    <w:rsid w:val="000C587A"/>
    <w:rsid w:val="000C5D5C"/>
    <w:rsid w:val="000D08D5"/>
    <w:rsid w:val="000D0DEF"/>
    <w:rsid w:val="000D4AD6"/>
    <w:rsid w:val="000D7482"/>
    <w:rsid w:val="000F13E0"/>
    <w:rsid w:val="000F1B89"/>
    <w:rsid w:val="000F4555"/>
    <w:rsid w:val="000F625D"/>
    <w:rsid w:val="000F67A5"/>
    <w:rsid w:val="001141BC"/>
    <w:rsid w:val="00116373"/>
    <w:rsid w:val="00116573"/>
    <w:rsid w:val="00122E29"/>
    <w:rsid w:val="001358F8"/>
    <w:rsid w:val="00142B92"/>
    <w:rsid w:val="00146EA0"/>
    <w:rsid w:val="001536E4"/>
    <w:rsid w:val="00153C2C"/>
    <w:rsid w:val="001610F5"/>
    <w:rsid w:val="00164E70"/>
    <w:rsid w:val="00177222"/>
    <w:rsid w:val="0018121B"/>
    <w:rsid w:val="001852C2"/>
    <w:rsid w:val="00194561"/>
    <w:rsid w:val="001A4D88"/>
    <w:rsid w:val="001B695A"/>
    <w:rsid w:val="001C73B9"/>
    <w:rsid w:val="001D07AB"/>
    <w:rsid w:val="001D4EC0"/>
    <w:rsid w:val="001F0E22"/>
    <w:rsid w:val="001F6914"/>
    <w:rsid w:val="001F6B1B"/>
    <w:rsid w:val="00211E5E"/>
    <w:rsid w:val="00213D3E"/>
    <w:rsid w:val="00220F8A"/>
    <w:rsid w:val="00222657"/>
    <w:rsid w:val="00225711"/>
    <w:rsid w:val="002278CF"/>
    <w:rsid w:val="00234DEC"/>
    <w:rsid w:val="00251F96"/>
    <w:rsid w:val="00252681"/>
    <w:rsid w:val="0025277E"/>
    <w:rsid w:val="00252F81"/>
    <w:rsid w:val="00254A16"/>
    <w:rsid w:val="00262345"/>
    <w:rsid w:val="002708FE"/>
    <w:rsid w:val="002773CB"/>
    <w:rsid w:val="0028233D"/>
    <w:rsid w:val="002972EC"/>
    <w:rsid w:val="002A0B44"/>
    <w:rsid w:val="002A3A34"/>
    <w:rsid w:val="002A3BA9"/>
    <w:rsid w:val="002A4412"/>
    <w:rsid w:val="002A7C7F"/>
    <w:rsid w:val="002B05BC"/>
    <w:rsid w:val="002B4B3C"/>
    <w:rsid w:val="002C583C"/>
    <w:rsid w:val="002D664D"/>
    <w:rsid w:val="002E19B5"/>
    <w:rsid w:val="002E31B9"/>
    <w:rsid w:val="002E4F2F"/>
    <w:rsid w:val="002E7690"/>
    <w:rsid w:val="002F3492"/>
    <w:rsid w:val="002F3613"/>
    <w:rsid w:val="002F6F02"/>
    <w:rsid w:val="00300BD9"/>
    <w:rsid w:val="00302B34"/>
    <w:rsid w:val="00306AD1"/>
    <w:rsid w:val="00315D22"/>
    <w:rsid w:val="00317D2E"/>
    <w:rsid w:val="00321412"/>
    <w:rsid w:val="00321DF7"/>
    <w:rsid w:val="00322564"/>
    <w:rsid w:val="00323B12"/>
    <w:rsid w:val="00324065"/>
    <w:rsid w:val="0032437B"/>
    <w:rsid w:val="00324961"/>
    <w:rsid w:val="00324BB6"/>
    <w:rsid w:val="00324F4E"/>
    <w:rsid w:val="00325BEE"/>
    <w:rsid w:val="00325F40"/>
    <w:rsid w:val="00331985"/>
    <w:rsid w:val="00332CF1"/>
    <w:rsid w:val="003344CA"/>
    <w:rsid w:val="00345401"/>
    <w:rsid w:val="00346752"/>
    <w:rsid w:val="00347671"/>
    <w:rsid w:val="00355211"/>
    <w:rsid w:val="00366743"/>
    <w:rsid w:val="00367216"/>
    <w:rsid w:val="0037029C"/>
    <w:rsid w:val="00371933"/>
    <w:rsid w:val="00374047"/>
    <w:rsid w:val="00377276"/>
    <w:rsid w:val="003801BB"/>
    <w:rsid w:val="00380C0C"/>
    <w:rsid w:val="00384B0F"/>
    <w:rsid w:val="0038515F"/>
    <w:rsid w:val="00387FAF"/>
    <w:rsid w:val="00394F34"/>
    <w:rsid w:val="003A386F"/>
    <w:rsid w:val="003A3F76"/>
    <w:rsid w:val="003A4CA3"/>
    <w:rsid w:val="003A4EE3"/>
    <w:rsid w:val="003B17AA"/>
    <w:rsid w:val="003B2E67"/>
    <w:rsid w:val="003B3884"/>
    <w:rsid w:val="003B3941"/>
    <w:rsid w:val="003B4F20"/>
    <w:rsid w:val="003B6045"/>
    <w:rsid w:val="003D07D3"/>
    <w:rsid w:val="003D29FA"/>
    <w:rsid w:val="003D4262"/>
    <w:rsid w:val="003D7974"/>
    <w:rsid w:val="003F01A8"/>
    <w:rsid w:val="003F08C3"/>
    <w:rsid w:val="003F1589"/>
    <w:rsid w:val="003F30AA"/>
    <w:rsid w:val="00405D78"/>
    <w:rsid w:val="004067FE"/>
    <w:rsid w:val="004068C0"/>
    <w:rsid w:val="004170FA"/>
    <w:rsid w:val="00422FFA"/>
    <w:rsid w:val="004272C4"/>
    <w:rsid w:val="00427669"/>
    <w:rsid w:val="004317BC"/>
    <w:rsid w:val="00441F59"/>
    <w:rsid w:val="00442F2D"/>
    <w:rsid w:val="00445DD1"/>
    <w:rsid w:val="004529F6"/>
    <w:rsid w:val="00454336"/>
    <w:rsid w:val="0046065C"/>
    <w:rsid w:val="004633F2"/>
    <w:rsid w:val="00463847"/>
    <w:rsid w:val="00466C7C"/>
    <w:rsid w:val="004716A2"/>
    <w:rsid w:val="004727A9"/>
    <w:rsid w:val="0047740C"/>
    <w:rsid w:val="004827B5"/>
    <w:rsid w:val="004834E1"/>
    <w:rsid w:val="00484E21"/>
    <w:rsid w:val="004919C2"/>
    <w:rsid w:val="0049212D"/>
    <w:rsid w:val="00493B88"/>
    <w:rsid w:val="004A05B5"/>
    <w:rsid w:val="004B2259"/>
    <w:rsid w:val="004B5044"/>
    <w:rsid w:val="004B6FC1"/>
    <w:rsid w:val="004C19BF"/>
    <w:rsid w:val="004C39CD"/>
    <w:rsid w:val="004D613C"/>
    <w:rsid w:val="004E0D2E"/>
    <w:rsid w:val="004E5B8E"/>
    <w:rsid w:val="004F4959"/>
    <w:rsid w:val="005020B8"/>
    <w:rsid w:val="00503375"/>
    <w:rsid w:val="00522CB3"/>
    <w:rsid w:val="0053342F"/>
    <w:rsid w:val="0053535C"/>
    <w:rsid w:val="00536F27"/>
    <w:rsid w:val="00540859"/>
    <w:rsid w:val="00541389"/>
    <w:rsid w:val="00561562"/>
    <w:rsid w:val="00564FFA"/>
    <w:rsid w:val="00571300"/>
    <w:rsid w:val="00577DE1"/>
    <w:rsid w:val="0058330B"/>
    <w:rsid w:val="005876BD"/>
    <w:rsid w:val="00593B00"/>
    <w:rsid w:val="00595D5D"/>
    <w:rsid w:val="00596306"/>
    <w:rsid w:val="005B58AB"/>
    <w:rsid w:val="005B6367"/>
    <w:rsid w:val="005B68A2"/>
    <w:rsid w:val="005C2F51"/>
    <w:rsid w:val="005D1994"/>
    <w:rsid w:val="005D2E09"/>
    <w:rsid w:val="005D3A00"/>
    <w:rsid w:val="005F3364"/>
    <w:rsid w:val="005F5D16"/>
    <w:rsid w:val="005F6988"/>
    <w:rsid w:val="00612B47"/>
    <w:rsid w:val="006142C4"/>
    <w:rsid w:val="00615E65"/>
    <w:rsid w:val="006210C6"/>
    <w:rsid w:val="0063266A"/>
    <w:rsid w:val="00635D85"/>
    <w:rsid w:val="006360C2"/>
    <w:rsid w:val="00640815"/>
    <w:rsid w:val="0064107E"/>
    <w:rsid w:val="006417C9"/>
    <w:rsid w:val="00644B79"/>
    <w:rsid w:val="006506F5"/>
    <w:rsid w:val="006552F1"/>
    <w:rsid w:val="0065725A"/>
    <w:rsid w:val="006574DD"/>
    <w:rsid w:val="006629B2"/>
    <w:rsid w:val="00677C8A"/>
    <w:rsid w:val="0068230F"/>
    <w:rsid w:val="00683BA1"/>
    <w:rsid w:val="00686C39"/>
    <w:rsid w:val="00690745"/>
    <w:rsid w:val="006A09FB"/>
    <w:rsid w:val="006A329D"/>
    <w:rsid w:val="006A56FF"/>
    <w:rsid w:val="006B3478"/>
    <w:rsid w:val="006B45A3"/>
    <w:rsid w:val="006D04D5"/>
    <w:rsid w:val="006D0FB8"/>
    <w:rsid w:val="006D1B2F"/>
    <w:rsid w:val="006D279E"/>
    <w:rsid w:val="006D4BF8"/>
    <w:rsid w:val="006D6A10"/>
    <w:rsid w:val="006E098E"/>
    <w:rsid w:val="00700EB8"/>
    <w:rsid w:val="00716826"/>
    <w:rsid w:val="00720657"/>
    <w:rsid w:val="0072065C"/>
    <w:rsid w:val="007220DC"/>
    <w:rsid w:val="007275DE"/>
    <w:rsid w:val="00755F35"/>
    <w:rsid w:val="00764D3B"/>
    <w:rsid w:val="0077609E"/>
    <w:rsid w:val="00777247"/>
    <w:rsid w:val="0079434E"/>
    <w:rsid w:val="007972AC"/>
    <w:rsid w:val="007A0294"/>
    <w:rsid w:val="007A496A"/>
    <w:rsid w:val="007A55CF"/>
    <w:rsid w:val="007A560C"/>
    <w:rsid w:val="007C0DB7"/>
    <w:rsid w:val="007C56D2"/>
    <w:rsid w:val="007D29EA"/>
    <w:rsid w:val="007D2BBD"/>
    <w:rsid w:val="007D4A69"/>
    <w:rsid w:val="007E15E3"/>
    <w:rsid w:val="00800BED"/>
    <w:rsid w:val="00801BAE"/>
    <w:rsid w:val="008042DF"/>
    <w:rsid w:val="0080622A"/>
    <w:rsid w:val="0081744B"/>
    <w:rsid w:val="00826930"/>
    <w:rsid w:val="00827E7A"/>
    <w:rsid w:val="008310D5"/>
    <w:rsid w:val="0083340F"/>
    <w:rsid w:val="00853395"/>
    <w:rsid w:val="00855C39"/>
    <w:rsid w:val="00864819"/>
    <w:rsid w:val="00864D0B"/>
    <w:rsid w:val="008808DB"/>
    <w:rsid w:val="00882213"/>
    <w:rsid w:val="00897AF7"/>
    <w:rsid w:val="008A143A"/>
    <w:rsid w:val="008A4AD9"/>
    <w:rsid w:val="008B0517"/>
    <w:rsid w:val="008B3BD9"/>
    <w:rsid w:val="008B51A4"/>
    <w:rsid w:val="008C0CFC"/>
    <w:rsid w:val="008C3CEF"/>
    <w:rsid w:val="008C4BE3"/>
    <w:rsid w:val="008D0F91"/>
    <w:rsid w:val="008D37E9"/>
    <w:rsid w:val="008D59CD"/>
    <w:rsid w:val="008E01F9"/>
    <w:rsid w:val="008E0B55"/>
    <w:rsid w:val="008E4A90"/>
    <w:rsid w:val="008E653B"/>
    <w:rsid w:val="0090001C"/>
    <w:rsid w:val="00902908"/>
    <w:rsid w:val="00905351"/>
    <w:rsid w:val="009150C9"/>
    <w:rsid w:val="00915D28"/>
    <w:rsid w:val="00916AE1"/>
    <w:rsid w:val="009222BB"/>
    <w:rsid w:val="00922D82"/>
    <w:rsid w:val="009248BD"/>
    <w:rsid w:val="00925827"/>
    <w:rsid w:val="009274B4"/>
    <w:rsid w:val="00930F02"/>
    <w:rsid w:val="00931E74"/>
    <w:rsid w:val="0094202C"/>
    <w:rsid w:val="0094462B"/>
    <w:rsid w:val="0094628B"/>
    <w:rsid w:val="00951277"/>
    <w:rsid w:val="00960BED"/>
    <w:rsid w:val="009810B8"/>
    <w:rsid w:val="00995D0B"/>
    <w:rsid w:val="009A19B3"/>
    <w:rsid w:val="009B4751"/>
    <w:rsid w:val="009B6474"/>
    <w:rsid w:val="009D00FB"/>
    <w:rsid w:val="009D6FFD"/>
    <w:rsid w:val="009E7211"/>
    <w:rsid w:val="009F1CE7"/>
    <w:rsid w:val="00A015E8"/>
    <w:rsid w:val="00A06069"/>
    <w:rsid w:val="00A101B6"/>
    <w:rsid w:val="00A16FAB"/>
    <w:rsid w:val="00A1770B"/>
    <w:rsid w:val="00A23001"/>
    <w:rsid w:val="00A25A7E"/>
    <w:rsid w:val="00A26F12"/>
    <w:rsid w:val="00A43D65"/>
    <w:rsid w:val="00A507FD"/>
    <w:rsid w:val="00A55F2E"/>
    <w:rsid w:val="00A74C1E"/>
    <w:rsid w:val="00A77B99"/>
    <w:rsid w:val="00A803F7"/>
    <w:rsid w:val="00A8601C"/>
    <w:rsid w:val="00A934A4"/>
    <w:rsid w:val="00A9472D"/>
    <w:rsid w:val="00AA29F8"/>
    <w:rsid w:val="00AA3605"/>
    <w:rsid w:val="00AB185D"/>
    <w:rsid w:val="00AB18DC"/>
    <w:rsid w:val="00AB29AD"/>
    <w:rsid w:val="00AB5562"/>
    <w:rsid w:val="00AB570D"/>
    <w:rsid w:val="00AB63C9"/>
    <w:rsid w:val="00AB6E42"/>
    <w:rsid w:val="00AB7474"/>
    <w:rsid w:val="00AD2162"/>
    <w:rsid w:val="00AD4AD7"/>
    <w:rsid w:val="00AD4D22"/>
    <w:rsid w:val="00AD5803"/>
    <w:rsid w:val="00AD5F23"/>
    <w:rsid w:val="00AE52BF"/>
    <w:rsid w:val="00AE7DFC"/>
    <w:rsid w:val="00AF0435"/>
    <w:rsid w:val="00B01654"/>
    <w:rsid w:val="00B01DC0"/>
    <w:rsid w:val="00B06BE1"/>
    <w:rsid w:val="00B312D7"/>
    <w:rsid w:val="00B35E7C"/>
    <w:rsid w:val="00B41CFB"/>
    <w:rsid w:val="00B46760"/>
    <w:rsid w:val="00B46DE6"/>
    <w:rsid w:val="00B47314"/>
    <w:rsid w:val="00B533A7"/>
    <w:rsid w:val="00B622BA"/>
    <w:rsid w:val="00B800FC"/>
    <w:rsid w:val="00B96505"/>
    <w:rsid w:val="00BA2CB5"/>
    <w:rsid w:val="00BA38D1"/>
    <w:rsid w:val="00BA4C49"/>
    <w:rsid w:val="00BB5F5F"/>
    <w:rsid w:val="00BC180A"/>
    <w:rsid w:val="00BC642C"/>
    <w:rsid w:val="00BC6B66"/>
    <w:rsid w:val="00BD67A1"/>
    <w:rsid w:val="00BE0AD7"/>
    <w:rsid w:val="00BE2489"/>
    <w:rsid w:val="00BE3742"/>
    <w:rsid w:val="00BE4DD1"/>
    <w:rsid w:val="00BF0532"/>
    <w:rsid w:val="00BF3E47"/>
    <w:rsid w:val="00BF79BA"/>
    <w:rsid w:val="00C03FCB"/>
    <w:rsid w:val="00C1434C"/>
    <w:rsid w:val="00C148AD"/>
    <w:rsid w:val="00C149D1"/>
    <w:rsid w:val="00C20D2E"/>
    <w:rsid w:val="00C24B21"/>
    <w:rsid w:val="00C25C71"/>
    <w:rsid w:val="00C353CC"/>
    <w:rsid w:val="00C35BCF"/>
    <w:rsid w:val="00C40C88"/>
    <w:rsid w:val="00C467A1"/>
    <w:rsid w:val="00C467D4"/>
    <w:rsid w:val="00C532F1"/>
    <w:rsid w:val="00C63D9E"/>
    <w:rsid w:val="00C70AF9"/>
    <w:rsid w:val="00C721A6"/>
    <w:rsid w:val="00C73E05"/>
    <w:rsid w:val="00C815DF"/>
    <w:rsid w:val="00C8746C"/>
    <w:rsid w:val="00C914D5"/>
    <w:rsid w:val="00C95CCB"/>
    <w:rsid w:val="00C970D9"/>
    <w:rsid w:val="00CA4700"/>
    <w:rsid w:val="00CA47CC"/>
    <w:rsid w:val="00CA65DB"/>
    <w:rsid w:val="00CA77A6"/>
    <w:rsid w:val="00CB3B39"/>
    <w:rsid w:val="00CC0E0C"/>
    <w:rsid w:val="00CC3B88"/>
    <w:rsid w:val="00CC423C"/>
    <w:rsid w:val="00CC7990"/>
    <w:rsid w:val="00CD140D"/>
    <w:rsid w:val="00CD248B"/>
    <w:rsid w:val="00CD48A7"/>
    <w:rsid w:val="00CD49E3"/>
    <w:rsid w:val="00CD6234"/>
    <w:rsid w:val="00CE0FCD"/>
    <w:rsid w:val="00CE678B"/>
    <w:rsid w:val="00CF1121"/>
    <w:rsid w:val="00CF1FCB"/>
    <w:rsid w:val="00CF7CB4"/>
    <w:rsid w:val="00D0196B"/>
    <w:rsid w:val="00D02668"/>
    <w:rsid w:val="00D02ED1"/>
    <w:rsid w:val="00D1459D"/>
    <w:rsid w:val="00D206E6"/>
    <w:rsid w:val="00D2275F"/>
    <w:rsid w:val="00D326E3"/>
    <w:rsid w:val="00D369B1"/>
    <w:rsid w:val="00D36BA4"/>
    <w:rsid w:val="00D622F1"/>
    <w:rsid w:val="00D719F8"/>
    <w:rsid w:val="00D75625"/>
    <w:rsid w:val="00D7594F"/>
    <w:rsid w:val="00D82589"/>
    <w:rsid w:val="00D93FB7"/>
    <w:rsid w:val="00D964FA"/>
    <w:rsid w:val="00DB280F"/>
    <w:rsid w:val="00DB4293"/>
    <w:rsid w:val="00DB6BCF"/>
    <w:rsid w:val="00DC282A"/>
    <w:rsid w:val="00DC4051"/>
    <w:rsid w:val="00DD164B"/>
    <w:rsid w:val="00DF0D9B"/>
    <w:rsid w:val="00DF4CDB"/>
    <w:rsid w:val="00DF625D"/>
    <w:rsid w:val="00DF66AA"/>
    <w:rsid w:val="00E00465"/>
    <w:rsid w:val="00E004C3"/>
    <w:rsid w:val="00E01B3F"/>
    <w:rsid w:val="00E0424C"/>
    <w:rsid w:val="00E1282C"/>
    <w:rsid w:val="00E1402C"/>
    <w:rsid w:val="00E14B5F"/>
    <w:rsid w:val="00E1546E"/>
    <w:rsid w:val="00E20A7D"/>
    <w:rsid w:val="00E2452B"/>
    <w:rsid w:val="00E247AF"/>
    <w:rsid w:val="00E25DE5"/>
    <w:rsid w:val="00E278E9"/>
    <w:rsid w:val="00E32441"/>
    <w:rsid w:val="00E32E81"/>
    <w:rsid w:val="00E32F9A"/>
    <w:rsid w:val="00E40A7F"/>
    <w:rsid w:val="00E51979"/>
    <w:rsid w:val="00E53D3B"/>
    <w:rsid w:val="00E54F4D"/>
    <w:rsid w:val="00E57748"/>
    <w:rsid w:val="00E667E0"/>
    <w:rsid w:val="00E72C61"/>
    <w:rsid w:val="00E914AE"/>
    <w:rsid w:val="00E92947"/>
    <w:rsid w:val="00E952CB"/>
    <w:rsid w:val="00EB4B43"/>
    <w:rsid w:val="00EB7AF1"/>
    <w:rsid w:val="00EC3906"/>
    <w:rsid w:val="00EC628B"/>
    <w:rsid w:val="00EC6524"/>
    <w:rsid w:val="00ED50CF"/>
    <w:rsid w:val="00EE1917"/>
    <w:rsid w:val="00EE45A8"/>
    <w:rsid w:val="00EE4C02"/>
    <w:rsid w:val="00EE6B8A"/>
    <w:rsid w:val="00EF25B0"/>
    <w:rsid w:val="00EF58EC"/>
    <w:rsid w:val="00F06AA5"/>
    <w:rsid w:val="00F073D0"/>
    <w:rsid w:val="00F12D68"/>
    <w:rsid w:val="00F25593"/>
    <w:rsid w:val="00F30916"/>
    <w:rsid w:val="00F3472E"/>
    <w:rsid w:val="00F353FE"/>
    <w:rsid w:val="00F470F7"/>
    <w:rsid w:val="00F515D6"/>
    <w:rsid w:val="00F71C02"/>
    <w:rsid w:val="00F75BFC"/>
    <w:rsid w:val="00F87221"/>
    <w:rsid w:val="00F87EBE"/>
    <w:rsid w:val="00F91075"/>
    <w:rsid w:val="00FA2DE4"/>
    <w:rsid w:val="00FA2FC4"/>
    <w:rsid w:val="00FA381D"/>
    <w:rsid w:val="00FA6600"/>
    <w:rsid w:val="00FC1E39"/>
    <w:rsid w:val="00FC44DE"/>
    <w:rsid w:val="00FD0E82"/>
    <w:rsid w:val="00FD17E6"/>
    <w:rsid w:val="00FD2547"/>
    <w:rsid w:val="00FD3A7E"/>
    <w:rsid w:val="00FD79CE"/>
    <w:rsid w:val="00FE2478"/>
    <w:rsid w:val="00F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CDCA53"/>
  <w15:chartTrackingRefBased/>
  <w15:docId w15:val="{1D8F5030-B82E-47D6-8429-6ADF778E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40A7F"/>
  </w:style>
  <w:style w:type="paragraph" w:styleId="a4">
    <w:name w:val="Salutation"/>
    <w:basedOn w:val="a"/>
    <w:next w:val="a"/>
    <w:rsid w:val="00E40A7F"/>
  </w:style>
  <w:style w:type="paragraph" w:styleId="a5">
    <w:name w:val="Closing"/>
    <w:basedOn w:val="a"/>
    <w:link w:val="a6"/>
    <w:rsid w:val="00E40A7F"/>
    <w:pPr>
      <w:jc w:val="right"/>
    </w:pPr>
  </w:style>
  <w:style w:type="paragraph" w:styleId="a7">
    <w:name w:val="Note Heading"/>
    <w:basedOn w:val="a"/>
    <w:next w:val="a"/>
    <w:rsid w:val="005F3364"/>
    <w:pPr>
      <w:jc w:val="center"/>
    </w:pPr>
  </w:style>
  <w:style w:type="table" w:styleId="a8">
    <w:name w:val="Table Grid"/>
    <w:basedOn w:val="a1"/>
    <w:rsid w:val="003B38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142C4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0C5D5C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C5D5C"/>
  </w:style>
  <w:style w:type="paragraph" w:styleId="Web">
    <w:name w:val="Normal (Web)"/>
    <w:basedOn w:val="a"/>
    <w:rsid w:val="002623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101643"/>
      <w:kern w:val="0"/>
      <w:sz w:val="24"/>
    </w:rPr>
  </w:style>
  <w:style w:type="paragraph" w:styleId="ac">
    <w:name w:val="header"/>
    <w:basedOn w:val="a"/>
    <w:link w:val="ad"/>
    <w:rsid w:val="007943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79434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82213"/>
    <w:pPr>
      <w:ind w:leftChars="400" w:left="840"/>
    </w:pPr>
  </w:style>
  <w:style w:type="character" w:customStyle="1" w:styleId="a6">
    <w:name w:val="結語 (文字)"/>
    <w:link w:val="a5"/>
    <w:rsid w:val="0081744B"/>
    <w:rPr>
      <w:kern w:val="2"/>
      <w:sz w:val="21"/>
      <w:szCs w:val="24"/>
    </w:rPr>
  </w:style>
  <w:style w:type="paragraph" w:styleId="af">
    <w:name w:val="Title"/>
    <w:basedOn w:val="a"/>
    <w:next w:val="a"/>
    <w:link w:val="af0"/>
    <w:qFormat/>
    <w:rsid w:val="0034675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link w:val="af"/>
    <w:rsid w:val="00346752"/>
    <w:rPr>
      <w:rFonts w:ascii="Arial" w:eastAsia="ＭＳ ゴシック" w:hAnsi="Arial" w:cs="Times New Roman"/>
      <w:kern w:val="2"/>
      <w:sz w:val="32"/>
      <w:szCs w:val="32"/>
    </w:rPr>
  </w:style>
  <w:style w:type="character" w:styleId="af1">
    <w:name w:val="Hyperlink"/>
    <w:basedOn w:val="a0"/>
    <w:uiPriority w:val="99"/>
    <w:unhideWhenUsed/>
    <w:rsid w:val="00493B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EB3E-4B07-4203-B809-98AA053D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10月吉日</vt:lpstr>
      <vt:lpstr>平成15年10月吉日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10月吉日</dc:title>
  <dc:subject/>
  <dc:creator>コンベンションアカデミア</dc:creator>
  <cp:keywords/>
  <cp:lastModifiedBy>和子 鴻</cp:lastModifiedBy>
  <cp:revision>3</cp:revision>
  <cp:lastPrinted>2020-07-08T05:36:00Z</cp:lastPrinted>
  <dcterms:created xsi:type="dcterms:W3CDTF">2026-02-12T02:13:00Z</dcterms:created>
  <dcterms:modified xsi:type="dcterms:W3CDTF">2026-02-12T02:15:00Z</dcterms:modified>
</cp:coreProperties>
</file>